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91"/>
        <w:gridCol w:w="1559"/>
        <w:gridCol w:w="1361"/>
        <w:gridCol w:w="1560"/>
        <w:gridCol w:w="6662"/>
        <w:gridCol w:w="2268"/>
        <w:gridCol w:w="567"/>
      </w:tblGrid>
      <w:tr w:rsidR="00C128F6" w:rsidRPr="006410C7" w:rsidTr="00524DDE">
        <w:trPr>
          <w:trHeight w:val="304"/>
        </w:trPr>
        <w:tc>
          <w:tcPr>
            <w:tcW w:w="1191" w:type="dxa"/>
            <w:vAlign w:val="center"/>
          </w:tcPr>
          <w:p w:rsidR="00C128F6" w:rsidRPr="006410C7" w:rsidRDefault="00C128F6" w:rsidP="000D09D1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6410C7">
              <w:rPr>
                <w:rFonts w:ascii="Calibri" w:hAnsi="Calibri" w:cs="Arial"/>
                <w:b/>
                <w:sz w:val="24"/>
                <w:szCs w:val="24"/>
              </w:rPr>
              <w:t>Giorno</w:t>
            </w:r>
          </w:p>
        </w:tc>
        <w:tc>
          <w:tcPr>
            <w:tcW w:w="1559" w:type="dxa"/>
            <w:vAlign w:val="center"/>
          </w:tcPr>
          <w:p w:rsidR="00C128F6" w:rsidRPr="006410C7" w:rsidRDefault="00C128F6" w:rsidP="000D09D1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6410C7">
              <w:rPr>
                <w:rFonts w:ascii="Calibri" w:hAnsi="Calibri" w:cs="Arial"/>
                <w:b/>
                <w:sz w:val="24"/>
                <w:szCs w:val="24"/>
              </w:rPr>
              <w:t>Data</w:t>
            </w:r>
          </w:p>
        </w:tc>
        <w:tc>
          <w:tcPr>
            <w:tcW w:w="1361" w:type="dxa"/>
            <w:vAlign w:val="center"/>
          </w:tcPr>
          <w:p w:rsidR="00C128F6" w:rsidRPr="006410C7" w:rsidRDefault="00C128F6" w:rsidP="000D09D1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6410C7">
              <w:rPr>
                <w:rFonts w:ascii="Calibri" w:hAnsi="Calibri" w:cs="Arial"/>
                <w:b/>
                <w:sz w:val="24"/>
                <w:szCs w:val="24"/>
              </w:rPr>
              <w:t>Orario</w:t>
            </w:r>
          </w:p>
        </w:tc>
        <w:tc>
          <w:tcPr>
            <w:tcW w:w="1560" w:type="dxa"/>
            <w:vAlign w:val="center"/>
          </w:tcPr>
          <w:p w:rsidR="00C128F6" w:rsidRPr="006410C7" w:rsidRDefault="00C128F6" w:rsidP="000D09D1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6410C7">
              <w:rPr>
                <w:rFonts w:ascii="Calibri" w:hAnsi="Calibri" w:cs="Arial"/>
                <w:b/>
                <w:sz w:val="24"/>
                <w:szCs w:val="24"/>
              </w:rPr>
              <w:t>Modulo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C128F6" w:rsidRPr="006410C7" w:rsidRDefault="00C128F6" w:rsidP="000D09D1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6410C7">
              <w:rPr>
                <w:rFonts w:ascii="Calibri" w:hAnsi="Calibri" w:cs="Arial"/>
                <w:b/>
                <w:sz w:val="24"/>
                <w:szCs w:val="24"/>
              </w:rPr>
              <w:t>Argomento</w:t>
            </w:r>
          </w:p>
        </w:tc>
        <w:tc>
          <w:tcPr>
            <w:tcW w:w="2268" w:type="dxa"/>
            <w:vAlign w:val="center"/>
          </w:tcPr>
          <w:p w:rsidR="00C128F6" w:rsidRPr="006410C7" w:rsidRDefault="00C128F6" w:rsidP="000D09D1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6410C7">
              <w:rPr>
                <w:rFonts w:ascii="Calibri" w:hAnsi="Calibri" w:cs="Arial"/>
                <w:b/>
                <w:sz w:val="24"/>
                <w:szCs w:val="24"/>
              </w:rPr>
              <w:t>Docente</w:t>
            </w:r>
          </w:p>
        </w:tc>
        <w:tc>
          <w:tcPr>
            <w:tcW w:w="567" w:type="dxa"/>
            <w:vAlign w:val="center"/>
          </w:tcPr>
          <w:p w:rsidR="00C128F6" w:rsidRPr="006410C7" w:rsidRDefault="00C128F6" w:rsidP="000D09D1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6410C7">
              <w:rPr>
                <w:rFonts w:ascii="Calibri" w:hAnsi="Calibri" w:cs="Arial"/>
                <w:b/>
                <w:sz w:val="24"/>
                <w:szCs w:val="24"/>
              </w:rPr>
              <w:t>Ore</w:t>
            </w:r>
          </w:p>
        </w:tc>
      </w:tr>
      <w:tr w:rsidR="00620113" w:rsidRPr="006410C7" w:rsidTr="00524DDE">
        <w:trPr>
          <w:trHeight w:val="917"/>
        </w:trPr>
        <w:tc>
          <w:tcPr>
            <w:tcW w:w="1191" w:type="dxa"/>
            <w:vMerge w:val="restart"/>
            <w:vAlign w:val="center"/>
          </w:tcPr>
          <w:p w:rsidR="00620113" w:rsidRPr="006410C7" w:rsidRDefault="0086151C" w:rsidP="000D09D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Mercoledì</w:t>
            </w:r>
          </w:p>
        </w:tc>
        <w:tc>
          <w:tcPr>
            <w:tcW w:w="1559" w:type="dxa"/>
            <w:vMerge w:val="restart"/>
            <w:vAlign w:val="center"/>
          </w:tcPr>
          <w:p w:rsidR="00620113" w:rsidRPr="006410C7" w:rsidRDefault="0086151C" w:rsidP="002D7F8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/11/2016</w:t>
            </w:r>
          </w:p>
        </w:tc>
        <w:tc>
          <w:tcPr>
            <w:tcW w:w="1361" w:type="dxa"/>
            <w:vAlign w:val="center"/>
          </w:tcPr>
          <w:p w:rsidR="00620113" w:rsidRPr="0086151C" w:rsidRDefault="0086151C" w:rsidP="002D7F83">
            <w:pPr>
              <w:jc w:val="center"/>
              <w:rPr>
                <w:rFonts w:ascii="Calibri" w:hAnsi="Calibri" w:cs="Arial"/>
              </w:rPr>
            </w:pPr>
            <w:r w:rsidRPr="0086151C">
              <w:rPr>
                <w:rFonts w:ascii="Calibri" w:hAnsi="Calibri" w:cs="Arial"/>
              </w:rPr>
              <w:t>14.00 - -16.00</w:t>
            </w:r>
          </w:p>
        </w:tc>
        <w:tc>
          <w:tcPr>
            <w:tcW w:w="1560" w:type="dxa"/>
            <w:vMerge w:val="restart"/>
            <w:vAlign w:val="center"/>
          </w:tcPr>
          <w:p w:rsidR="00620113" w:rsidRPr="006410C7" w:rsidRDefault="00620113" w:rsidP="000D09D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410C7">
              <w:rPr>
                <w:rFonts w:ascii="Calibri" w:hAnsi="Calibri" w:cs="Arial"/>
                <w:sz w:val="24"/>
                <w:szCs w:val="24"/>
              </w:rPr>
              <w:t>MODULO 1</w:t>
            </w:r>
          </w:p>
        </w:tc>
        <w:tc>
          <w:tcPr>
            <w:tcW w:w="6662" w:type="dxa"/>
            <w:vAlign w:val="center"/>
          </w:tcPr>
          <w:p w:rsidR="00620113" w:rsidRPr="00620113" w:rsidRDefault="00620113" w:rsidP="00A6268C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color w:val="000000"/>
              </w:rPr>
            </w:pPr>
            <w:r w:rsidRPr="00620113">
              <w:rPr>
                <w:rFonts w:ascii="Calibri" w:hAnsi="Calibri"/>
                <w:color w:val="000000"/>
              </w:rPr>
              <w:t xml:space="preserve">Introduzione al corso: il Building Information Modeling </w:t>
            </w:r>
          </w:p>
          <w:p w:rsidR="00620113" w:rsidRPr="00620113" w:rsidRDefault="00620113" w:rsidP="00A6268C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color w:val="000000"/>
              </w:rPr>
            </w:pPr>
            <w:r w:rsidRPr="00620113">
              <w:rPr>
                <w:rFonts w:ascii="Calibri" w:hAnsi="Calibri"/>
                <w:color w:val="000000"/>
              </w:rPr>
              <w:t>La metodologia e il processo BIM</w:t>
            </w:r>
          </w:p>
          <w:p w:rsidR="00620113" w:rsidRPr="00620113" w:rsidRDefault="00620113" w:rsidP="00A6268C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color w:val="000000"/>
              </w:rPr>
            </w:pPr>
            <w:r w:rsidRPr="00620113">
              <w:rPr>
                <w:rFonts w:ascii="Calibri" w:hAnsi="Calibri"/>
                <w:color w:val="000000"/>
              </w:rPr>
              <w:t>Il BIM processo e il BIM modello.</w:t>
            </w:r>
          </w:p>
        </w:tc>
        <w:tc>
          <w:tcPr>
            <w:tcW w:w="2268" w:type="dxa"/>
            <w:vMerge w:val="restart"/>
            <w:vAlign w:val="center"/>
          </w:tcPr>
          <w:p w:rsidR="00FD4C6B" w:rsidRDefault="00620113" w:rsidP="00FD4C6B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410C7">
              <w:rPr>
                <w:rFonts w:ascii="Calibri" w:hAnsi="Calibri" w:cs="Arial"/>
                <w:sz w:val="24"/>
                <w:szCs w:val="24"/>
              </w:rPr>
              <w:t xml:space="preserve">Dott.Ing. </w:t>
            </w:r>
          </w:p>
          <w:p w:rsidR="00620113" w:rsidRPr="006410C7" w:rsidRDefault="0012378D" w:rsidP="00FD4C6B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imone Garagnani</w:t>
            </w:r>
          </w:p>
        </w:tc>
        <w:tc>
          <w:tcPr>
            <w:tcW w:w="567" w:type="dxa"/>
            <w:vAlign w:val="center"/>
          </w:tcPr>
          <w:p w:rsidR="00620113" w:rsidRPr="006410C7" w:rsidRDefault="00620113" w:rsidP="000D09D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</w:tr>
      <w:tr w:rsidR="00620113" w:rsidRPr="006410C7" w:rsidTr="00620113">
        <w:trPr>
          <w:trHeight w:val="586"/>
        </w:trPr>
        <w:tc>
          <w:tcPr>
            <w:tcW w:w="1191" w:type="dxa"/>
            <w:vMerge/>
            <w:vAlign w:val="center"/>
          </w:tcPr>
          <w:p w:rsidR="00620113" w:rsidRPr="006410C7" w:rsidRDefault="00620113" w:rsidP="000D09D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20113" w:rsidRPr="006410C7" w:rsidRDefault="00620113" w:rsidP="002D7F8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620113" w:rsidRPr="006410C7" w:rsidRDefault="0086151C" w:rsidP="0086151C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16</w:t>
            </w:r>
            <w:r w:rsidRPr="0086151C">
              <w:rPr>
                <w:rFonts w:ascii="Calibri" w:hAnsi="Calibri" w:cs="Arial"/>
              </w:rPr>
              <w:t>.00 - -</w:t>
            </w:r>
            <w:r>
              <w:rPr>
                <w:rFonts w:ascii="Calibri" w:hAnsi="Calibri" w:cs="Arial"/>
              </w:rPr>
              <w:t>18</w:t>
            </w:r>
            <w:r w:rsidRPr="0086151C">
              <w:rPr>
                <w:rFonts w:ascii="Calibri" w:hAnsi="Calibri" w:cs="Arial"/>
              </w:rPr>
              <w:t>.00</w:t>
            </w:r>
          </w:p>
        </w:tc>
        <w:tc>
          <w:tcPr>
            <w:tcW w:w="1560" w:type="dxa"/>
            <w:vMerge/>
            <w:vAlign w:val="center"/>
          </w:tcPr>
          <w:p w:rsidR="00620113" w:rsidRPr="006410C7" w:rsidRDefault="00620113" w:rsidP="000D09D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620113" w:rsidRPr="00620113" w:rsidRDefault="00620113" w:rsidP="00A6268C">
            <w:pPr>
              <w:numPr>
                <w:ilvl w:val="0"/>
                <w:numId w:val="2"/>
              </w:numPr>
              <w:jc w:val="both"/>
              <w:rPr>
                <w:rFonts w:ascii="Calibri" w:hAnsi="Calibri" w:cs="Arial"/>
              </w:rPr>
            </w:pPr>
            <w:r w:rsidRPr="00620113">
              <w:rPr>
                <w:rFonts w:ascii="Calibri" w:hAnsi="Calibri"/>
                <w:color w:val="000000"/>
              </w:rPr>
              <w:t>Cenni di workflow e processi operativi</w:t>
            </w:r>
          </w:p>
          <w:p w:rsidR="00620113" w:rsidRPr="00620113" w:rsidRDefault="00620113" w:rsidP="00A6268C">
            <w:pPr>
              <w:numPr>
                <w:ilvl w:val="0"/>
                <w:numId w:val="2"/>
              </w:numPr>
              <w:jc w:val="both"/>
              <w:rPr>
                <w:rFonts w:ascii="Calibri" w:hAnsi="Calibri" w:cs="Arial"/>
              </w:rPr>
            </w:pPr>
            <w:r w:rsidRPr="00620113">
              <w:rPr>
                <w:rFonts w:ascii="Calibri" w:hAnsi="Calibri"/>
                <w:color w:val="000000"/>
              </w:rPr>
              <w:t>Introduzione ad Autodesk Revit: concetti generali.</w:t>
            </w:r>
          </w:p>
        </w:tc>
        <w:tc>
          <w:tcPr>
            <w:tcW w:w="2268" w:type="dxa"/>
            <w:vMerge/>
            <w:vAlign w:val="center"/>
          </w:tcPr>
          <w:p w:rsidR="00620113" w:rsidRPr="006410C7" w:rsidRDefault="00620113" w:rsidP="000D09D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0113" w:rsidRPr="006410C7" w:rsidRDefault="00620113" w:rsidP="000D09D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</w:tr>
      <w:tr w:rsidR="0086151C" w:rsidRPr="006410C7" w:rsidTr="00524DDE">
        <w:trPr>
          <w:trHeight w:val="917"/>
        </w:trPr>
        <w:tc>
          <w:tcPr>
            <w:tcW w:w="1191" w:type="dxa"/>
            <w:vMerge w:val="restart"/>
            <w:vAlign w:val="center"/>
          </w:tcPr>
          <w:p w:rsidR="0086151C" w:rsidRPr="006410C7" w:rsidRDefault="0086151C" w:rsidP="000D09D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Venerdì</w:t>
            </w:r>
          </w:p>
        </w:tc>
        <w:tc>
          <w:tcPr>
            <w:tcW w:w="1559" w:type="dxa"/>
            <w:vMerge w:val="restart"/>
            <w:vAlign w:val="center"/>
          </w:tcPr>
          <w:p w:rsidR="0086151C" w:rsidRPr="006410C7" w:rsidRDefault="0086151C" w:rsidP="006410C7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4/11/2016</w:t>
            </w:r>
          </w:p>
        </w:tc>
        <w:tc>
          <w:tcPr>
            <w:tcW w:w="1361" w:type="dxa"/>
            <w:vAlign w:val="center"/>
          </w:tcPr>
          <w:p w:rsidR="0086151C" w:rsidRPr="0086151C" w:rsidRDefault="0086151C" w:rsidP="00581366">
            <w:pPr>
              <w:jc w:val="center"/>
              <w:rPr>
                <w:rFonts w:ascii="Calibri" w:hAnsi="Calibri" w:cs="Arial"/>
              </w:rPr>
            </w:pPr>
            <w:r w:rsidRPr="0086151C">
              <w:rPr>
                <w:rFonts w:ascii="Calibri" w:hAnsi="Calibri" w:cs="Arial"/>
              </w:rPr>
              <w:t>14.00 - -16.00</w:t>
            </w:r>
          </w:p>
        </w:tc>
        <w:tc>
          <w:tcPr>
            <w:tcW w:w="1560" w:type="dxa"/>
            <w:vMerge w:val="restart"/>
            <w:vAlign w:val="center"/>
          </w:tcPr>
          <w:p w:rsidR="0086151C" w:rsidRPr="006410C7" w:rsidRDefault="0086151C" w:rsidP="002D7F8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410C7">
              <w:rPr>
                <w:rFonts w:ascii="Calibri" w:hAnsi="Calibri" w:cs="Arial"/>
                <w:sz w:val="24"/>
                <w:szCs w:val="24"/>
              </w:rPr>
              <w:t>MODULO 2</w:t>
            </w:r>
          </w:p>
        </w:tc>
        <w:tc>
          <w:tcPr>
            <w:tcW w:w="6662" w:type="dxa"/>
            <w:vAlign w:val="center"/>
          </w:tcPr>
          <w:p w:rsidR="0086151C" w:rsidRPr="00620113" w:rsidRDefault="0086151C" w:rsidP="00A6268C">
            <w:pPr>
              <w:numPr>
                <w:ilvl w:val="0"/>
                <w:numId w:val="2"/>
              </w:numPr>
              <w:jc w:val="both"/>
              <w:rPr>
                <w:rFonts w:ascii="Calibri" w:hAnsi="Calibri" w:cs="Arial"/>
              </w:rPr>
            </w:pPr>
            <w:r w:rsidRPr="00620113">
              <w:rPr>
                <w:rFonts w:ascii="Calibri" w:hAnsi="Calibri"/>
                <w:color w:val="000000"/>
              </w:rPr>
              <w:t>Iniziare a modellare con Revit: browser di progetto, interfaccia generale e modellazione di base a partire dal foglio bianco o da disegni CAD</w:t>
            </w:r>
          </w:p>
          <w:p w:rsidR="0086151C" w:rsidRPr="00620113" w:rsidRDefault="0086151C" w:rsidP="00A6268C">
            <w:pPr>
              <w:numPr>
                <w:ilvl w:val="0"/>
                <w:numId w:val="2"/>
              </w:numPr>
              <w:jc w:val="both"/>
              <w:rPr>
                <w:rFonts w:ascii="Calibri" w:hAnsi="Calibri" w:cs="Arial"/>
              </w:rPr>
            </w:pPr>
            <w:r w:rsidRPr="00620113">
              <w:rPr>
                <w:rFonts w:ascii="Calibri" w:hAnsi="Calibri"/>
                <w:color w:val="000000"/>
              </w:rPr>
              <w:t>Modalità di salvataggio dei file</w:t>
            </w:r>
          </w:p>
          <w:p w:rsidR="0086151C" w:rsidRPr="00620113" w:rsidRDefault="0086151C" w:rsidP="00A6268C">
            <w:pPr>
              <w:numPr>
                <w:ilvl w:val="0"/>
                <w:numId w:val="2"/>
              </w:numPr>
              <w:jc w:val="both"/>
              <w:rPr>
                <w:rFonts w:ascii="Calibri" w:hAnsi="Calibri" w:cs="Arial"/>
              </w:rPr>
            </w:pPr>
            <w:r w:rsidRPr="00620113">
              <w:rPr>
                <w:rFonts w:ascii="Calibri" w:hAnsi="Calibri"/>
                <w:color w:val="000000"/>
              </w:rPr>
              <w:t>Viste di modello</w:t>
            </w:r>
          </w:p>
        </w:tc>
        <w:tc>
          <w:tcPr>
            <w:tcW w:w="2268" w:type="dxa"/>
            <w:vMerge w:val="restart"/>
            <w:vAlign w:val="center"/>
          </w:tcPr>
          <w:p w:rsidR="00FD4C6B" w:rsidRDefault="0086151C" w:rsidP="00FD4C6B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410C7">
              <w:rPr>
                <w:rFonts w:ascii="Calibri" w:hAnsi="Calibri" w:cs="Arial"/>
                <w:sz w:val="24"/>
                <w:szCs w:val="24"/>
              </w:rPr>
              <w:t xml:space="preserve">Dott.Ing. </w:t>
            </w:r>
          </w:p>
          <w:p w:rsidR="0086151C" w:rsidRPr="006410C7" w:rsidRDefault="0012378D" w:rsidP="00FD4C6B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imone Garagnani</w:t>
            </w:r>
          </w:p>
        </w:tc>
        <w:tc>
          <w:tcPr>
            <w:tcW w:w="567" w:type="dxa"/>
            <w:vAlign w:val="center"/>
          </w:tcPr>
          <w:p w:rsidR="0086151C" w:rsidRPr="006410C7" w:rsidRDefault="0086151C" w:rsidP="000D09D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</w:tr>
      <w:tr w:rsidR="0086151C" w:rsidRPr="006410C7" w:rsidTr="00524DDE">
        <w:trPr>
          <w:trHeight w:val="917"/>
        </w:trPr>
        <w:tc>
          <w:tcPr>
            <w:tcW w:w="1191" w:type="dxa"/>
            <w:vMerge/>
            <w:vAlign w:val="center"/>
          </w:tcPr>
          <w:p w:rsidR="0086151C" w:rsidRPr="006410C7" w:rsidRDefault="0086151C" w:rsidP="000D09D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6151C" w:rsidRPr="006410C7" w:rsidRDefault="0086151C" w:rsidP="006410C7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6151C" w:rsidRPr="006410C7" w:rsidRDefault="0086151C" w:rsidP="0058136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16</w:t>
            </w:r>
            <w:r w:rsidRPr="0086151C">
              <w:rPr>
                <w:rFonts w:ascii="Calibri" w:hAnsi="Calibri" w:cs="Arial"/>
              </w:rPr>
              <w:t>.00 - -</w:t>
            </w:r>
            <w:r>
              <w:rPr>
                <w:rFonts w:ascii="Calibri" w:hAnsi="Calibri" w:cs="Arial"/>
              </w:rPr>
              <w:t>18</w:t>
            </w:r>
            <w:r w:rsidRPr="0086151C">
              <w:rPr>
                <w:rFonts w:ascii="Calibri" w:hAnsi="Calibri" w:cs="Arial"/>
              </w:rPr>
              <w:t>.00</w:t>
            </w:r>
          </w:p>
        </w:tc>
        <w:tc>
          <w:tcPr>
            <w:tcW w:w="1560" w:type="dxa"/>
            <w:vMerge/>
            <w:vAlign w:val="center"/>
          </w:tcPr>
          <w:p w:rsidR="0086151C" w:rsidRPr="006410C7" w:rsidRDefault="0086151C" w:rsidP="002D7F8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86151C" w:rsidRPr="00620113" w:rsidRDefault="0086151C" w:rsidP="00A6268C">
            <w:pPr>
              <w:numPr>
                <w:ilvl w:val="0"/>
                <w:numId w:val="2"/>
              </w:numPr>
              <w:jc w:val="both"/>
              <w:rPr>
                <w:rFonts w:ascii="Calibri" w:hAnsi="Calibri" w:cs="Arial"/>
              </w:rPr>
            </w:pPr>
            <w:r w:rsidRPr="00620113">
              <w:rPr>
                <w:rFonts w:ascii="Calibri" w:hAnsi="Calibri"/>
                <w:color w:val="000000"/>
              </w:rPr>
              <w:t>Il concetto di famiglia: oggetti di sistema e oggetti personalizzabili</w:t>
            </w:r>
          </w:p>
          <w:p w:rsidR="0086151C" w:rsidRPr="00620113" w:rsidRDefault="0086151C" w:rsidP="00A6268C">
            <w:pPr>
              <w:numPr>
                <w:ilvl w:val="0"/>
                <w:numId w:val="2"/>
              </w:numPr>
              <w:jc w:val="both"/>
              <w:rPr>
                <w:rFonts w:ascii="Calibri" w:hAnsi="Calibri" w:cs="Arial"/>
              </w:rPr>
            </w:pPr>
            <w:r w:rsidRPr="00620113">
              <w:rPr>
                <w:rFonts w:ascii="Calibri" w:hAnsi="Calibri"/>
                <w:color w:val="000000"/>
              </w:rPr>
              <w:t>Le "famiglie" di base (muri e perimetrazioni)</w:t>
            </w:r>
          </w:p>
          <w:p w:rsidR="0086151C" w:rsidRPr="00620113" w:rsidRDefault="0086151C" w:rsidP="00A6268C">
            <w:pPr>
              <w:numPr>
                <w:ilvl w:val="0"/>
                <w:numId w:val="2"/>
              </w:numPr>
              <w:jc w:val="both"/>
              <w:rPr>
                <w:rFonts w:ascii="Calibri" w:hAnsi="Calibri" w:cs="Arial"/>
              </w:rPr>
            </w:pPr>
            <w:r w:rsidRPr="00620113">
              <w:rPr>
                <w:rFonts w:ascii="Calibri" w:hAnsi="Calibri"/>
                <w:color w:val="000000"/>
              </w:rPr>
              <w:t>Le quote temporanee e la modellazione parametrica</w:t>
            </w:r>
          </w:p>
        </w:tc>
        <w:tc>
          <w:tcPr>
            <w:tcW w:w="2268" w:type="dxa"/>
            <w:vMerge/>
            <w:vAlign w:val="center"/>
          </w:tcPr>
          <w:p w:rsidR="0086151C" w:rsidRPr="006410C7" w:rsidRDefault="0086151C" w:rsidP="002D7F8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151C" w:rsidRPr="006410C7" w:rsidRDefault="0086151C" w:rsidP="000D09D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</w:tr>
      <w:tr w:rsidR="0086151C" w:rsidRPr="006410C7" w:rsidTr="00524DDE">
        <w:trPr>
          <w:trHeight w:val="611"/>
        </w:trPr>
        <w:tc>
          <w:tcPr>
            <w:tcW w:w="1191" w:type="dxa"/>
            <w:vMerge w:val="restart"/>
            <w:vAlign w:val="center"/>
          </w:tcPr>
          <w:p w:rsidR="0086151C" w:rsidRPr="006410C7" w:rsidRDefault="0086151C" w:rsidP="0058136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Mercoledì</w:t>
            </w:r>
          </w:p>
        </w:tc>
        <w:tc>
          <w:tcPr>
            <w:tcW w:w="1559" w:type="dxa"/>
            <w:vMerge w:val="restart"/>
            <w:vAlign w:val="center"/>
          </w:tcPr>
          <w:p w:rsidR="0086151C" w:rsidRPr="006410C7" w:rsidRDefault="0086151C" w:rsidP="0058136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9/11/2016</w:t>
            </w:r>
          </w:p>
        </w:tc>
        <w:tc>
          <w:tcPr>
            <w:tcW w:w="1361" w:type="dxa"/>
            <w:vAlign w:val="center"/>
          </w:tcPr>
          <w:p w:rsidR="0086151C" w:rsidRPr="0086151C" w:rsidRDefault="0086151C" w:rsidP="00581366">
            <w:pPr>
              <w:jc w:val="center"/>
              <w:rPr>
                <w:rFonts w:ascii="Calibri" w:hAnsi="Calibri" w:cs="Arial"/>
              </w:rPr>
            </w:pPr>
            <w:r w:rsidRPr="0086151C">
              <w:rPr>
                <w:rFonts w:ascii="Calibri" w:hAnsi="Calibri" w:cs="Arial"/>
              </w:rPr>
              <w:t>14.00 - -16.00</w:t>
            </w:r>
          </w:p>
        </w:tc>
        <w:tc>
          <w:tcPr>
            <w:tcW w:w="1560" w:type="dxa"/>
            <w:vMerge w:val="restart"/>
            <w:vAlign w:val="center"/>
          </w:tcPr>
          <w:p w:rsidR="0086151C" w:rsidRPr="006410C7" w:rsidRDefault="0086151C" w:rsidP="004B4AC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410C7">
              <w:rPr>
                <w:rFonts w:ascii="Calibri" w:hAnsi="Calibri" w:cs="Arial"/>
                <w:sz w:val="24"/>
                <w:szCs w:val="24"/>
              </w:rPr>
              <w:t>MODULO 3</w:t>
            </w:r>
          </w:p>
        </w:tc>
        <w:tc>
          <w:tcPr>
            <w:tcW w:w="6662" w:type="dxa"/>
            <w:vAlign w:val="center"/>
          </w:tcPr>
          <w:p w:rsidR="0086151C" w:rsidRPr="00620113" w:rsidRDefault="0086151C" w:rsidP="004B4AC9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color w:val="000000"/>
              </w:rPr>
            </w:pPr>
            <w:r w:rsidRPr="00620113">
              <w:rPr>
                <w:rFonts w:ascii="Calibri" w:hAnsi="Calibri"/>
                <w:color w:val="000000"/>
              </w:rPr>
              <w:t>Famiglie di sistema, locali e caricabili: differenze, vantaggi, accorgimenti</w:t>
            </w:r>
          </w:p>
          <w:p w:rsidR="0086151C" w:rsidRPr="00620113" w:rsidRDefault="0086151C" w:rsidP="004B4AC9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color w:val="000000"/>
              </w:rPr>
            </w:pPr>
            <w:r w:rsidRPr="00620113">
              <w:rPr>
                <w:rFonts w:ascii="Calibri" w:hAnsi="Calibri"/>
                <w:color w:val="000000"/>
              </w:rPr>
              <w:t>Componenti standard: porte, solai, pavimenti</w:t>
            </w:r>
          </w:p>
        </w:tc>
        <w:tc>
          <w:tcPr>
            <w:tcW w:w="2268" w:type="dxa"/>
            <w:vMerge w:val="restart"/>
            <w:vAlign w:val="center"/>
          </w:tcPr>
          <w:p w:rsidR="0086151C" w:rsidRPr="006410C7" w:rsidRDefault="0086151C" w:rsidP="00524DD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410C7">
              <w:rPr>
                <w:rFonts w:ascii="Calibri" w:hAnsi="Calibri" w:cs="Arial"/>
                <w:sz w:val="24"/>
                <w:szCs w:val="24"/>
              </w:rPr>
              <w:t xml:space="preserve">Dott.Ing. </w:t>
            </w:r>
          </w:p>
          <w:p w:rsidR="0086151C" w:rsidRPr="006410C7" w:rsidRDefault="0012378D" w:rsidP="004B4AC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Giacomo Bergonzoni</w:t>
            </w:r>
          </w:p>
        </w:tc>
        <w:tc>
          <w:tcPr>
            <w:tcW w:w="567" w:type="dxa"/>
            <w:vAlign w:val="center"/>
          </w:tcPr>
          <w:p w:rsidR="0086151C" w:rsidRDefault="0086151C" w:rsidP="004B4AC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</w:tr>
      <w:tr w:rsidR="0086151C" w:rsidRPr="006410C7" w:rsidTr="003A5328">
        <w:trPr>
          <w:trHeight w:val="453"/>
        </w:trPr>
        <w:tc>
          <w:tcPr>
            <w:tcW w:w="1191" w:type="dxa"/>
            <w:vMerge/>
            <w:vAlign w:val="center"/>
          </w:tcPr>
          <w:p w:rsidR="0086151C" w:rsidRPr="006410C7" w:rsidRDefault="0086151C" w:rsidP="0095142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6151C" w:rsidRPr="006410C7" w:rsidRDefault="0086151C" w:rsidP="006410C7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6151C" w:rsidRPr="006410C7" w:rsidRDefault="0086151C" w:rsidP="0058136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16</w:t>
            </w:r>
            <w:r w:rsidRPr="0086151C">
              <w:rPr>
                <w:rFonts w:ascii="Calibri" w:hAnsi="Calibri" w:cs="Arial"/>
              </w:rPr>
              <w:t>.00 - -</w:t>
            </w:r>
            <w:r>
              <w:rPr>
                <w:rFonts w:ascii="Calibri" w:hAnsi="Calibri" w:cs="Arial"/>
              </w:rPr>
              <w:t>18</w:t>
            </w:r>
            <w:r w:rsidRPr="0086151C">
              <w:rPr>
                <w:rFonts w:ascii="Calibri" w:hAnsi="Calibri" w:cs="Arial"/>
              </w:rPr>
              <w:t>.00</w:t>
            </w:r>
          </w:p>
        </w:tc>
        <w:tc>
          <w:tcPr>
            <w:tcW w:w="1560" w:type="dxa"/>
            <w:vMerge/>
            <w:vAlign w:val="center"/>
          </w:tcPr>
          <w:p w:rsidR="0086151C" w:rsidRPr="006410C7" w:rsidRDefault="0086151C" w:rsidP="004B4AC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86151C" w:rsidRPr="003A5328" w:rsidRDefault="0086151C" w:rsidP="004B4AC9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color w:val="000000"/>
              </w:rPr>
            </w:pPr>
            <w:r w:rsidRPr="003A5328">
              <w:rPr>
                <w:rFonts w:ascii="Calibri" w:hAnsi="Calibri"/>
                <w:color w:val="000000"/>
              </w:rPr>
              <w:t>Visualizzazione dei livelli di dettaglio e dei livelli di sviluppo (LoD e LOD)</w:t>
            </w:r>
          </w:p>
        </w:tc>
        <w:tc>
          <w:tcPr>
            <w:tcW w:w="2268" w:type="dxa"/>
            <w:vMerge/>
            <w:vAlign w:val="center"/>
          </w:tcPr>
          <w:p w:rsidR="0086151C" w:rsidRPr="006410C7" w:rsidRDefault="0086151C" w:rsidP="004B4AC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151C" w:rsidRDefault="0086151C" w:rsidP="004B4AC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</w:tr>
      <w:tr w:rsidR="0086151C" w:rsidRPr="006410C7" w:rsidTr="00524DDE">
        <w:trPr>
          <w:trHeight w:val="611"/>
        </w:trPr>
        <w:tc>
          <w:tcPr>
            <w:tcW w:w="1191" w:type="dxa"/>
            <w:vMerge w:val="restart"/>
            <w:vAlign w:val="center"/>
          </w:tcPr>
          <w:p w:rsidR="0086151C" w:rsidRPr="006410C7" w:rsidRDefault="0086151C" w:rsidP="0058136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Venerdì</w:t>
            </w:r>
          </w:p>
        </w:tc>
        <w:tc>
          <w:tcPr>
            <w:tcW w:w="1559" w:type="dxa"/>
            <w:vMerge w:val="restart"/>
            <w:vAlign w:val="center"/>
          </w:tcPr>
          <w:p w:rsidR="0086151C" w:rsidRPr="006410C7" w:rsidRDefault="0086151C" w:rsidP="0058136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1/11/2016</w:t>
            </w:r>
          </w:p>
        </w:tc>
        <w:tc>
          <w:tcPr>
            <w:tcW w:w="1361" w:type="dxa"/>
            <w:vAlign w:val="center"/>
          </w:tcPr>
          <w:p w:rsidR="0086151C" w:rsidRPr="0086151C" w:rsidRDefault="0086151C" w:rsidP="00581366">
            <w:pPr>
              <w:jc w:val="center"/>
              <w:rPr>
                <w:rFonts w:ascii="Calibri" w:hAnsi="Calibri" w:cs="Arial"/>
              </w:rPr>
            </w:pPr>
            <w:r w:rsidRPr="0086151C">
              <w:rPr>
                <w:rFonts w:ascii="Calibri" w:hAnsi="Calibri" w:cs="Arial"/>
              </w:rPr>
              <w:t>14.00 - -16.00</w:t>
            </w:r>
          </w:p>
        </w:tc>
        <w:tc>
          <w:tcPr>
            <w:tcW w:w="1560" w:type="dxa"/>
            <w:vMerge w:val="restart"/>
            <w:vAlign w:val="center"/>
          </w:tcPr>
          <w:p w:rsidR="0086151C" w:rsidRPr="006410C7" w:rsidRDefault="0086151C" w:rsidP="004B4AC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410C7">
              <w:rPr>
                <w:rFonts w:ascii="Calibri" w:hAnsi="Calibri" w:cs="Arial"/>
                <w:sz w:val="24"/>
                <w:szCs w:val="24"/>
              </w:rPr>
              <w:t xml:space="preserve">MODULO </w:t>
            </w:r>
            <w:r>
              <w:rPr>
                <w:rFonts w:ascii="Calibri" w:hAnsi="Calibri" w:cs="Arial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86151C" w:rsidRPr="003A5328" w:rsidRDefault="0086151C" w:rsidP="004B4AC9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color w:val="000000"/>
              </w:rPr>
            </w:pPr>
            <w:r w:rsidRPr="003A5328">
              <w:rPr>
                <w:rFonts w:ascii="Calibri" w:hAnsi="Calibri"/>
                <w:color w:val="000000"/>
              </w:rPr>
              <w:t>La modellazione BIM di un involucro completo: coperture a differente tipologia (coperti a falde, tetti piani, tetti stratificati)</w:t>
            </w:r>
          </w:p>
        </w:tc>
        <w:tc>
          <w:tcPr>
            <w:tcW w:w="2268" w:type="dxa"/>
            <w:vMerge w:val="restart"/>
            <w:vAlign w:val="center"/>
          </w:tcPr>
          <w:p w:rsidR="00FD4C6B" w:rsidRDefault="0086151C" w:rsidP="00524DD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410C7">
              <w:rPr>
                <w:rFonts w:ascii="Calibri" w:hAnsi="Calibri" w:cs="Arial"/>
                <w:sz w:val="24"/>
                <w:szCs w:val="24"/>
              </w:rPr>
              <w:t xml:space="preserve">Dott.Ing. </w:t>
            </w:r>
          </w:p>
          <w:p w:rsidR="0086151C" w:rsidRPr="006410C7" w:rsidRDefault="0012378D" w:rsidP="00FD4C6B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imone Garagnani</w:t>
            </w:r>
          </w:p>
        </w:tc>
        <w:tc>
          <w:tcPr>
            <w:tcW w:w="567" w:type="dxa"/>
            <w:vAlign w:val="center"/>
          </w:tcPr>
          <w:p w:rsidR="0086151C" w:rsidRDefault="0086151C" w:rsidP="004B4AC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</w:tr>
      <w:tr w:rsidR="0086151C" w:rsidRPr="006410C7" w:rsidTr="00524DDE">
        <w:trPr>
          <w:trHeight w:val="611"/>
        </w:trPr>
        <w:tc>
          <w:tcPr>
            <w:tcW w:w="1191" w:type="dxa"/>
            <w:vMerge/>
            <w:vAlign w:val="center"/>
          </w:tcPr>
          <w:p w:rsidR="0086151C" w:rsidRPr="006410C7" w:rsidRDefault="0086151C" w:rsidP="0095142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6151C" w:rsidRPr="006410C7" w:rsidRDefault="0086151C" w:rsidP="006410C7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6151C" w:rsidRPr="006410C7" w:rsidRDefault="0086151C" w:rsidP="0058136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16</w:t>
            </w:r>
            <w:r w:rsidRPr="0086151C">
              <w:rPr>
                <w:rFonts w:ascii="Calibri" w:hAnsi="Calibri" w:cs="Arial"/>
              </w:rPr>
              <w:t>.00 - -</w:t>
            </w:r>
            <w:r>
              <w:rPr>
                <w:rFonts w:ascii="Calibri" w:hAnsi="Calibri" w:cs="Arial"/>
              </w:rPr>
              <w:t>18</w:t>
            </w:r>
            <w:r w:rsidRPr="0086151C">
              <w:rPr>
                <w:rFonts w:ascii="Calibri" w:hAnsi="Calibri" w:cs="Arial"/>
              </w:rPr>
              <w:t>.00</w:t>
            </w:r>
          </w:p>
        </w:tc>
        <w:tc>
          <w:tcPr>
            <w:tcW w:w="1560" w:type="dxa"/>
            <w:vMerge/>
            <w:vAlign w:val="center"/>
          </w:tcPr>
          <w:p w:rsidR="0086151C" w:rsidRPr="006410C7" w:rsidRDefault="0086151C" w:rsidP="004B4AC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86151C" w:rsidRPr="003A5328" w:rsidRDefault="0086151C" w:rsidP="004B4AC9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color w:val="000000"/>
              </w:rPr>
            </w:pPr>
            <w:r w:rsidRPr="003A5328">
              <w:rPr>
                <w:rFonts w:ascii="Calibri" w:hAnsi="Calibri"/>
                <w:color w:val="000000"/>
              </w:rPr>
              <w:t>Facciate continue e vetrate inclinate: tipologie e famiglie annidate</w:t>
            </w:r>
          </w:p>
          <w:p w:rsidR="0086151C" w:rsidRPr="003A5328" w:rsidRDefault="0086151C" w:rsidP="004B4AC9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color w:val="000000"/>
              </w:rPr>
            </w:pPr>
            <w:r w:rsidRPr="003A5328">
              <w:rPr>
                <w:rFonts w:ascii="Calibri" w:hAnsi="Calibri"/>
                <w:color w:val="000000"/>
              </w:rPr>
              <w:t>Trasparenza e verifica dell'illuminamento naturale (ombre tecniche e solari)</w:t>
            </w:r>
          </w:p>
        </w:tc>
        <w:tc>
          <w:tcPr>
            <w:tcW w:w="2268" w:type="dxa"/>
            <w:vMerge/>
            <w:vAlign w:val="center"/>
          </w:tcPr>
          <w:p w:rsidR="0086151C" w:rsidRPr="006410C7" w:rsidRDefault="0086151C" w:rsidP="004B4AC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151C" w:rsidRDefault="0086151C" w:rsidP="004B4AC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</w:tr>
      <w:tr w:rsidR="0086151C" w:rsidRPr="006410C7" w:rsidTr="00524DDE">
        <w:trPr>
          <w:trHeight w:val="611"/>
        </w:trPr>
        <w:tc>
          <w:tcPr>
            <w:tcW w:w="1191" w:type="dxa"/>
            <w:vMerge w:val="restart"/>
            <w:vAlign w:val="center"/>
          </w:tcPr>
          <w:p w:rsidR="0086151C" w:rsidRPr="006410C7" w:rsidRDefault="0086151C" w:rsidP="0058136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Mercoledì</w:t>
            </w:r>
          </w:p>
        </w:tc>
        <w:tc>
          <w:tcPr>
            <w:tcW w:w="1559" w:type="dxa"/>
            <w:vMerge w:val="restart"/>
            <w:vAlign w:val="center"/>
          </w:tcPr>
          <w:p w:rsidR="0086151C" w:rsidRPr="006410C7" w:rsidRDefault="0086151C" w:rsidP="0058136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6/11/2016</w:t>
            </w:r>
          </w:p>
        </w:tc>
        <w:tc>
          <w:tcPr>
            <w:tcW w:w="1361" w:type="dxa"/>
            <w:vAlign w:val="center"/>
          </w:tcPr>
          <w:p w:rsidR="0086151C" w:rsidRPr="0086151C" w:rsidRDefault="0086151C" w:rsidP="00581366">
            <w:pPr>
              <w:jc w:val="center"/>
              <w:rPr>
                <w:rFonts w:ascii="Calibri" w:hAnsi="Calibri" w:cs="Arial"/>
              </w:rPr>
            </w:pPr>
            <w:r w:rsidRPr="0086151C">
              <w:rPr>
                <w:rFonts w:ascii="Calibri" w:hAnsi="Calibri" w:cs="Arial"/>
              </w:rPr>
              <w:t>14.00 - -16.00</w:t>
            </w:r>
          </w:p>
        </w:tc>
        <w:tc>
          <w:tcPr>
            <w:tcW w:w="1560" w:type="dxa"/>
            <w:vMerge w:val="restart"/>
            <w:vAlign w:val="center"/>
          </w:tcPr>
          <w:p w:rsidR="0086151C" w:rsidRPr="006410C7" w:rsidRDefault="0086151C" w:rsidP="004B4AC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410C7">
              <w:rPr>
                <w:rFonts w:ascii="Calibri" w:hAnsi="Calibri" w:cs="Arial"/>
                <w:sz w:val="24"/>
                <w:szCs w:val="24"/>
              </w:rPr>
              <w:t xml:space="preserve">MODULO </w:t>
            </w:r>
            <w:r>
              <w:rPr>
                <w:rFonts w:ascii="Calibri" w:hAnsi="Calibri" w:cs="Arial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86151C" w:rsidRPr="003A5328" w:rsidRDefault="0086151C" w:rsidP="004B4AC9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color w:val="000000"/>
              </w:rPr>
            </w:pPr>
            <w:r w:rsidRPr="003A5328">
              <w:rPr>
                <w:rFonts w:ascii="Calibri" w:hAnsi="Calibri"/>
                <w:color w:val="000000"/>
              </w:rPr>
              <w:t>Le connessioni verticali: scale e rampe</w:t>
            </w:r>
          </w:p>
          <w:p w:rsidR="0086151C" w:rsidRPr="003A5328" w:rsidRDefault="0086151C" w:rsidP="004B4AC9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color w:val="000000"/>
              </w:rPr>
            </w:pPr>
            <w:r w:rsidRPr="003A5328">
              <w:rPr>
                <w:rFonts w:ascii="Calibri" w:hAnsi="Calibri"/>
                <w:color w:val="000000"/>
              </w:rPr>
              <w:t>Le famiglie di recinzione e corrimano</w:t>
            </w:r>
          </w:p>
          <w:p w:rsidR="0086151C" w:rsidRPr="003A5328" w:rsidRDefault="0086151C" w:rsidP="004B4AC9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color w:val="000000"/>
              </w:rPr>
            </w:pPr>
            <w:r w:rsidRPr="003A5328">
              <w:rPr>
                <w:rFonts w:ascii="Calibri" w:hAnsi="Calibri"/>
                <w:color w:val="000000"/>
              </w:rPr>
              <w:t>Modellazione di un vano scale con ascensore commerciale</w:t>
            </w:r>
          </w:p>
        </w:tc>
        <w:tc>
          <w:tcPr>
            <w:tcW w:w="2268" w:type="dxa"/>
            <w:vMerge w:val="restart"/>
            <w:vAlign w:val="center"/>
          </w:tcPr>
          <w:p w:rsidR="00FD4C6B" w:rsidRDefault="0086151C" w:rsidP="00524DD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410C7">
              <w:rPr>
                <w:rFonts w:ascii="Calibri" w:hAnsi="Calibri" w:cs="Arial"/>
                <w:sz w:val="24"/>
                <w:szCs w:val="24"/>
              </w:rPr>
              <w:t xml:space="preserve">Dott.Ing. </w:t>
            </w:r>
          </w:p>
          <w:p w:rsidR="0086151C" w:rsidRPr="006410C7" w:rsidRDefault="0012378D" w:rsidP="00FD4C6B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Giacomo Bergonzoni</w:t>
            </w:r>
          </w:p>
        </w:tc>
        <w:tc>
          <w:tcPr>
            <w:tcW w:w="567" w:type="dxa"/>
            <w:vAlign w:val="center"/>
          </w:tcPr>
          <w:p w:rsidR="0086151C" w:rsidRDefault="0086151C" w:rsidP="004B4AC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</w:tr>
      <w:tr w:rsidR="0086151C" w:rsidRPr="006410C7" w:rsidTr="003A5328">
        <w:trPr>
          <w:trHeight w:val="377"/>
        </w:trPr>
        <w:tc>
          <w:tcPr>
            <w:tcW w:w="1191" w:type="dxa"/>
            <w:vMerge/>
            <w:tcBorders>
              <w:bottom w:val="single" w:sz="4" w:space="0" w:color="auto"/>
            </w:tcBorders>
            <w:vAlign w:val="center"/>
          </w:tcPr>
          <w:p w:rsidR="0086151C" w:rsidRPr="006410C7" w:rsidRDefault="0086151C" w:rsidP="0095142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6151C" w:rsidRPr="006410C7" w:rsidRDefault="0086151C" w:rsidP="006410C7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86151C" w:rsidRPr="006410C7" w:rsidRDefault="0086151C" w:rsidP="0058136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16</w:t>
            </w:r>
            <w:r w:rsidRPr="0086151C">
              <w:rPr>
                <w:rFonts w:ascii="Calibri" w:hAnsi="Calibri" w:cs="Arial"/>
              </w:rPr>
              <w:t>.00 - -</w:t>
            </w:r>
            <w:r>
              <w:rPr>
                <w:rFonts w:ascii="Calibri" w:hAnsi="Calibri" w:cs="Arial"/>
              </w:rPr>
              <w:t>18</w:t>
            </w:r>
            <w:r w:rsidRPr="0086151C">
              <w:rPr>
                <w:rFonts w:ascii="Calibri" w:hAnsi="Calibri" w:cs="Arial"/>
              </w:rPr>
              <w:t>.0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86151C" w:rsidRPr="006410C7" w:rsidRDefault="0086151C" w:rsidP="004B4AC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86151C" w:rsidRPr="003A5328" w:rsidRDefault="0086151C" w:rsidP="004B4AC9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color w:val="000000"/>
              </w:rPr>
            </w:pPr>
            <w:r w:rsidRPr="003A5328">
              <w:rPr>
                <w:rFonts w:ascii="Calibri" w:hAnsi="Calibri"/>
                <w:color w:val="000000"/>
              </w:rPr>
              <w:t>Modellazione delle fondazioni e delle strutture entroterra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86151C" w:rsidRPr="006410C7" w:rsidRDefault="0086151C" w:rsidP="004B4AC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6151C" w:rsidRDefault="0086151C" w:rsidP="004B4AC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</w:tr>
      <w:tr w:rsidR="0086151C" w:rsidRPr="006410C7" w:rsidTr="000B072B">
        <w:trPr>
          <w:trHeight w:val="611"/>
        </w:trPr>
        <w:tc>
          <w:tcPr>
            <w:tcW w:w="119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6151C" w:rsidRPr="006410C7" w:rsidRDefault="0086151C" w:rsidP="0058136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Venerdì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6151C" w:rsidRPr="006410C7" w:rsidRDefault="0086151C" w:rsidP="0058136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8/11/2016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6151C" w:rsidRPr="006410C7" w:rsidRDefault="0086151C" w:rsidP="0086151C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86151C">
              <w:rPr>
                <w:rFonts w:ascii="Calibri" w:hAnsi="Calibri" w:cs="Arial"/>
              </w:rPr>
              <w:t>14.00 - -</w:t>
            </w:r>
            <w:r>
              <w:rPr>
                <w:rFonts w:ascii="Calibri" w:hAnsi="Calibri" w:cs="Arial"/>
              </w:rPr>
              <w:t>18</w:t>
            </w:r>
            <w:r w:rsidRPr="0086151C">
              <w:rPr>
                <w:rFonts w:ascii="Calibri" w:hAnsi="Calibri" w:cs="Arial"/>
              </w:rPr>
              <w:t>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6151C" w:rsidRPr="006410C7" w:rsidRDefault="0086151C" w:rsidP="004B4AC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sercitazione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6151C" w:rsidRPr="004B4AC9" w:rsidRDefault="0086151C" w:rsidP="004B4AC9">
            <w:pPr>
              <w:numPr>
                <w:ilvl w:val="0"/>
                <w:numId w:val="2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sercitazione libera in aula informati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6151C" w:rsidRPr="006410C7" w:rsidRDefault="0086151C" w:rsidP="00524DD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6151C" w:rsidRPr="006410C7" w:rsidRDefault="0086151C" w:rsidP="004B4AC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4</w:t>
            </w:r>
          </w:p>
        </w:tc>
      </w:tr>
      <w:tr w:rsidR="003A5328" w:rsidRPr="006410C7" w:rsidTr="003A5328">
        <w:trPr>
          <w:trHeight w:val="304"/>
        </w:trPr>
        <w:tc>
          <w:tcPr>
            <w:tcW w:w="1191" w:type="dxa"/>
            <w:vAlign w:val="center"/>
          </w:tcPr>
          <w:p w:rsidR="003A5328" w:rsidRPr="006410C7" w:rsidRDefault="003A5328" w:rsidP="003A5328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6410C7">
              <w:rPr>
                <w:rFonts w:ascii="Calibri" w:hAnsi="Calibri" w:cs="Arial"/>
                <w:b/>
                <w:sz w:val="24"/>
                <w:szCs w:val="24"/>
              </w:rPr>
              <w:lastRenderedPageBreak/>
              <w:t>Giorno</w:t>
            </w:r>
          </w:p>
        </w:tc>
        <w:tc>
          <w:tcPr>
            <w:tcW w:w="1559" w:type="dxa"/>
            <w:vAlign w:val="center"/>
          </w:tcPr>
          <w:p w:rsidR="003A5328" w:rsidRPr="006410C7" w:rsidRDefault="003A5328" w:rsidP="003A5328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6410C7">
              <w:rPr>
                <w:rFonts w:ascii="Calibri" w:hAnsi="Calibri" w:cs="Arial"/>
                <w:b/>
                <w:sz w:val="24"/>
                <w:szCs w:val="24"/>
              </w:rPr>
              <w:t>Data</w:t>
            </w:r>
          </w:p>
        </w:tc>
        <w:tc>
          <w:tcPr>
            <w:tcW w:w="1361" w:type="dxa"/>
            <w:vAlign w:val="center"/>
          </w:tcPr>
          <w:p w:rsidR="003A5328" w:rsidRPr="006410C7" w:rsidRDefault="003A5328" w:rsidP="003A5328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6410C7">
              <w:rPr>
                <w:rFonts w:ascii="Calibri" w:hAnsi="Calibri" w:cs="Arial"/>
                <w:b/>
                <w:sz w:val="24"/>
                <w:szCs w:val="24"/>
              </w:rPr>
              <w:t>Orario</w:t>
            </w:r>
          </w:p>
        </w:tc>
        <w:tc>
          <w:tcPr>
            <w:tcW w:w="1560" w:type="dxa"/>
            <w:vAlign w:val="center"/>
          </w:tcPr>
          <w:p w:rsidR="003A5328" w:rsidRPr="006410C7" w:rsidRDefault="003A5328" w:rsidP="003A5328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6410C7">
              <w:rPr>
                <w:rFonts w:ascii="Calibri" w:hAnsi="Calibri" w:cs="Arial"/>
                <w:b/>
                <w:sz w:val="24"/>
                <w:szCs w:val="24"/>
              </w:rPr>
              <w:t>Modulo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A5328" w:rsidRPr="006410C7" w:rsidRDefault="003A5328" w:rsidP="003A5328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6410C7">
              <w:rPr>
                <w:rFonts w:ascii="Calibri" w:hAnsi="Calibri" w:cs="Arial"/>
                <w:b/>
                <w:sz w:val="24"/>
                <w:szCs w:val="24"/>
              </w:rPr>
              <w:t>Argomento</w:t>
            </w:r>
          </w:p>
        </w:tc>
        <w:tc>
          <w:tcPr>
            <w:tcW w:w="2268" w:type="dxa"/>
            <w:vAlign w:val="center"/>
          </w:tcPr>
          <w:p w:rsidR="003A5328" w:rsidRPr="006410C7" w:rsidRDefault="003A5328" w:rsidP="003A5328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6410C7">
              <w:rPr>
                <w:rFonts w:ascii="Calibri" w:hAnsi="Calibri" w:cs="Arial"/>
                <w:b/>
                <w:sz w:val="24"/>
                <w:szCs w:val="24"/>
              </w:rPr>
              <w:t>Docente</w:t>
            </w:r>
          </w:p>
        </w:tc>
        <w:tc>
          <w:tcPr>
            <w:tcW w:w="567" w:type="dxa"/>
            <w:vAlign w:val="center"/>
          </w:tcPr>
          <w:p w:rsidR="003A5328" w:rsidRPr="006410C7" w:rsidRDefault="003A5328" w:rsidP="003A5328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6410C7">
              <w:rPr>
                <w:rFonts w:ascii="Calibri" w:hAnsi="Calibri" w:cs="Arial"/>
                <w:b/>
                <w:sz w:val="24"/>
                <w:szCs w:val="24"/>
              </w:rPr>
              <w:t>Ore</w:t>
            </w:r>
          </w:p>
        </w:tc>
      </w:tr>
      <w:tr w:rsidR="0086151C" w:rsidRPr="006410C7" w:rsidTr="003A5328">
        <w:trPr>
          <w:trHeight w:val="611"/>
        </w:trPr>
        <w:tc>
          <w:tcPr>
            <w:tcW w:w="1191" w:type="dxa"/>
            <w:vMerge w:val="restart"/>
            <w:vAlign w:val="center"/>
          </w:tcPr>
          <w:p w:rsidR="0086151C" w:rsidRPr="006410C7" w:rsidRDefault="0086151C" w:rsidP="0058136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Mercoledì</w:t>
            </w:r>
          </w:p>
        </w:tc>
        <w:tc>
          <w:tcPr>
            <w:tcW w:w="1559" w:type="dxa"/>
            <w:vMerge w:val="restart"/>
            <w:vAlign w:val="center"/>
          </w:tcPr>
          <w:p w:rsidR="0086151C" w:rsidRPr="006410C7" w:rsidRDefault="0086151C" w:rsidP="0058136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3/11/2016</w:t>
            </w:r>
          </w:p>
        </w:tc>
        <w:tc>
          <w:tcPr>
            <w:tcW w:w="1361" w:type="dxa"/>
            <w:vAlign w:val="center"/>
          </w:tcPr>
          <w:p w:rsidR="0086151C" w:rsidRPr="0086151C" w:rsidRDefault="0086151C" w:rsidP="00581366">
            <w:pPr>
              <w:jc w:val="center"/>
              <w:rPr>
                <w:rFonts w:ascii="Calibri" w:hAnsi="Calibri" w:cs="Arial"/>
              </w:rPr>
            </w:pPr>
            <w:r w:rsidRPr="0086151C">
              <w:rPr>
                <w:rFonts w:ascii="Calibri" w:hAnsi="Calibri" w:cs="Arial"/>
              </w:rPr>
              <w:t>14.00 - -16.00</w:t>
            </w:r>
          </w:p>
        </w:tc>
        <w:tc>
          <w:tcPr>
            <w:tcW w:w="1560" w:type="dxa"/>
            <w:vMerge w:val="restart"/>
            <w:vAlign w:val="center"/>
          </w:tcPr>
          <w:p w:rsidR="0086151C" w:rsidRPr="006410C7" w:rsidRDefault="0086151C" w:rsidP="003A532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410C7">
              <w:rPr>
                <w:rFonts w:ascii="Calibri" w:hAnsi="Calibri" w:cs="Arial"/>
                <w:sz w:val="24"/>
                <w:szCs w:val="24"/>
              </w:rPr>
              <w:t xml:space="preserve">MODULO </w:t>
            </w:r>
            <w:r>
              <w:rPr>
                <w:rFonts w:ascii="Calibri" w:hAnsi="Calibri" w:cs="Arial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86151C" w:rsidRPr="00A5048C" w:rsidRDefault="0086151C" w:rsidP="003A5328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color w:val="000000"/>
              </w:rPr>
            </w:pPr>
            <w:r w:rsidRPr="00A5048C">
              <w:rPr>
                <w:rFonts w:ascii="Calibri" w:hAnsi="Calibri"/>
                <w:color w:val="000000"/>
              </w:rPr>
              <w:t>La generazione degli elaborati di progetto: messa in tavola e gestione dei documenti a stampa</w:t>
            </w:r>
          </w:p>
        </w:tc>
        <w:tc>
          <w:tcPr>
            <w:tcW w:w="2268" w:type="dxa"/>
            <w:vMerge w:val="restart"/>
            <w:vAlign w:val="center"/>
          </w:tcPr>
          <w:p w:rsidR="00FD4C6B" w:rsidRDefault="0086151C" w:rsidP="00FD4C6B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410C7">
              <w:rPr>
                <w:rFonts w:ascii="Calibri" w:hAnsi="Calibri" w:cs="Arial"/>
                <w:sz w:val="24"/>
                <w:szCs w:val="24"/>
              </w:rPr>
              <w:t xml:space="preserve">Dott.Ing. </w:t>
            </w:r>
          </w:p>
          <w:p w:rsidR="0086151C" w:rsidRPr="006410C7" w:rsidRDefault="0012378D" w:rsidP="00FD4C6B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imone Garagnani</w:t>
            </w:r>
          </w:p>
        </w:tc>
        <w:tc>
          <w:tcPr>
            <w:tcW w:w="567" w:type="dxa"/>
            <w:vAlign w:val="center"/>
          </w:tcPr>
          <w:p w:rsidR="0086151C" w:rsidRDefault="0086151C" w:rsidP="003A532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</w:tr>
      <w:tr w:rsidR="0086151C" w:rsidRPr="006410C7" w:rsidTr="003A5328">
        <w:trPr>
          <w:trHeight w:val="377"/>
        </w:trPr>
        <w:tc>
          <w:tcPr>
            <w:tcW w:w="1191" w:type="dxa"/>
            <w:vMerge/>
            <w:tcBorders>
              <w:bottom w:val="single" w:sz="4" w:space="0" w:color="auto"/>
            </w:tcBorders>
            <w:vAlign w:val="center"/>
          </w:tcPr>
          <w:p w:rsidR="0086151C" w:rsidRPr="006410C7" w:rsidRDefault="0086151C" w:rsidP="003A532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6151C" w:rsidRPr="006410C7" w:rsidRDefault="0086151C" w:rsidP="003A532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86151C" w:rsidRPr="006410C7" w:rsidRDefault="0086151C" w:rsidP="0058136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16</w:t>
            </w:r>
            <w:r w:rsidRPr="0086151C">
              <w:rPr>
                <w:rFonts w:ascii="Calibri" w:hAnsi="Calibri" w:cs="Arial"/>
              </w:rPr>
              <w:t>.00 - -</w:t>
            </w:r>
            <w:r>
              <w:rPr>
                <w:rFonts w:ascii="Calibri" w:hAnsi="Calibri" w:cs="Arial"/>
              </w:rPr>
              <w:t>18</w:t>
            </w:r>
            <w:r w:rsidRPr="0086151C">
              <w:rPr>
                <w:rFonts w:ascii="Calibri" w:hAnsi="Calibri" w:cs="Arial"/>
              </w:rPr>
              <w:t>.0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86151C" w:rsidRPr="006410C7" w:rsidRDefault="0086151C" w:rsidP="003A532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86151C" w:rsidRPr="00A5048C" w:rsidRDefault="0086151C" w:rsidP="003A5328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color w:val="000000"/>
              </w:rPr>
            </w:pPr>
            <w:r w:rsidRPr="00A5048C">
              <w:rPr>
                <w:rFonts w:ascii="Calibri" w:hAnsi="Calibri"/>
                <w:color w:val="000000"/>
              </w:rPr>
              <w:t>Le annotazioni in Autodesk Revit: quote permanenti, etichette e note</w:t>
            </w:r>
          </w:p>
          <w:p w:rsidR="0086151C" w:rsidRPr="00A5048C" w:rsidRDefault="0086151C" w:rsidP="003A5328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color w:val="000000"/>
              </w:rPr>
            </w:pPr>
            <w:r w:rsidRPr="00A5048C">
              <w:rPr>
                <w:rFonts w:ascii="Calibri" w:hAnsi="Calibri"/>
                <w:color w:val="000000"/>
              </w:rPr>
              <w:t>Impostazione di un cartiglio di base</w:t>
            </w:r>
          </w:p>
          <w:p w:rsidR="0086151C" w:rsidRPr="00A5048C" w:rsidRDefault="0086151C" w:rsidP="003A5328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color w:val="000000"/>
              </w:rPr>
            </w:pPr>
            <w:r w:rsidRPr="00A5048C">
              <w:rPr>
                <w:rFonts w:ascii="Calibri" w:hAnsi="Calibri"/>
                <w:color w:val="000000"/>
              </w:rPr>
              <w:t>Gestione della scala di rappresentazione e del livello di dettaglio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86151C" w:rsidRPr="006410C7" w:rsidRDefault="0086151C" w:rsidP="003A532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6151C" w:rsidRDefault="0086151C" w:rsidP="003A532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</w:tr>
      <w:tr w:rsidR="0086151C" w:rsidRPr="006410C7" w:rsidTr="003A5328">
        <w:trPr>
          <w:trHeight w:val="611"/>
        </w:trPr>
        <w:tc>
          <w:tcPr>
            <w:tcW w:w="1191" w:type="dxa"/>
            <w:vMerge w:val="restart"/>
            <w:vAlign w:val="center"/>
          </w:tcPr>
          <w:p w:rsidR="0086151C" w:rsidRPr="006410C7" w:rsidRDefault="0086151C" w:rsidP="0058136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Venerdì</w:t>
            </w:r>
          </w:p>
        </w:tc>
        <w:tc>
          <w:tcPr>
            <w:tcW w:w="1559" w:type="dxa"/>
            <w:vMerge w:val="restart"/>
            <w:vAlign w:val="center"/>
          </w:tcPr>
          <w:p w:rsidR="0086151C" w:rsidRPr="006410C7" w:rsidRDefault="0086151C" w:rsidP="0058136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5/11/2016</w:t>
            </w:r>
          </w:p>
        </w:tc>
        <w:tc>
          <w:tcPr>
            <w:tcW w:w="1361" w:type="dxa"/>
            <w:vAlign w:val="center"/>
          </w:tcPr>
          <w:p w:rsidR="0086151C" w:rsidRPr="0086151C" w:rsidRDefault="0086151C" w:rsidP="00581366">
            <w:pPr>
              <w:jc w:val="center"/>
              <w:rPr>
                <w:rFonts w:ascii="Calibri" w:hAnsi="Calibri" w:cs="Arial"/>
              </w:rPr>
            </w:pPr>
            <w:r w:rsidRPr="0086151C">
              <w:rPr>
                <w:rFonts w:ascii="Calibri" w:hAnsi="Calibri" w:cs="Arial"/>
              </w:rPr>
              <w:t>14.00 - -16.00</w:t>
            </w:r>
          </w:p>
        </w:tc>
        <w:tc>
          <w:tcPr>
            <w:tcW w:w="1560" w:type="dxa"/>
            <w:vMerge w:val="restart"/>
            <w:vAlign w:val="center"/>
          </w:tcPr>
          <w:p w:rsidR="0086151C" w:rsidRPr="006410C7" w:rsidRDefault="0086151C" w:rsidP="003A532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410C7">
              <w:rPr>
                <w:rFonts w:ascii="Calibri" w:hAnsi="Calibri" w:cs="Arial"/>
                <w:sz w:val="24"/>
                <w:szCs w:val="24"/>
              </w:rPr>
              <w:t xml:space="preserve">MODULO </w:t>
            </w:r>
            <w:r>
              <w:rPr>
                <w:rFonts w:ascii="Calibri" w:hAnsi="Calibri" w:cs="Arial"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86151C" w:rsidRPr="00A5048C" w:rsidRDefault="0086151C" w:rsidP="003A5328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color w:val="000000"/>
              </w:rPr>
            </w:pPr>
            <w:r w:rsidRPr="00A5048C">
              <w:rPr>
                <w:rFonts w:ascii="Calibri" w:hAnsi="Calibri"/>
                <w:color w:val="000000"/>
              </w:rPr>
              <w:t>Impostazione delle viste di sezione e di dettaglio</w:t>
            </w:r>
          </w:p>
          <w:p w:rsidR="0086151C" w:rsidRPr="00A5048C" w:rsidRDefault="0086151C" w:rsidP="003A5328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color w:val="000000"/>
              </w:rPr>
            </w:pPr>
            <w:r w:rsidRPr="00A5048C">
              <w:rPr>
                <w:rFonts w:ascii="Calibri" w:hAnsi="Calibri"/>
                <w:color w:val="000000"/>
              </w:rPr>
              <w:t>Effetti grafici</w:t>
            </w:r>
          </w:p>
          <w:p w:rsidR="0086151C" w:rsidRPr="00A5048C" w:rsidRDefault="0086151C" w:rsidP="003A5328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color w:val="000000"/>
              </w:rPr>
            </w:pPr>
            <w:r w:rsidRPr="00A5048C">
              <w:rPr>
                <w:rFonts w:ascii="Calibri" w:hAnsi="Calibri"/>
                <w:color w:val="000000"/>
              </w:rPr>
              <w:t>Personalizzazione degli spessori di stampa e delle caratteristiche grafiche principali di Revit</w:t>
            </w:r>
          </w:p>
        </w:tc>
        <w:tc>
          <w:tcPr>
            <w:tcW w:w="2268" w:type="dxa"/>
            <w:vMerge w:val="restart"/>
            <w:vAlign w:val="center"/>
          </w:tcPr>
          <w:p w:rsidR="00FD4C6B" w:rsidRDefault="0086151C" w:rsidP="003A532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410C7">
              <w:rPr>
                <w:rFonts w:ascii="Calibri" w:hAnsi="Calibri" w:cs="Arial"/>
                <w:sz w:val="24"/>
                <w:szCs w:val="24"/>
              </w:rPr>
              <w:t xml:space="preserve">Dott.Ing. </w:t>
            </w:r>
          </w:p>
          <w:p w:rsidR="0086151C" w:rsidRPr="006410C7" w:rsidRDefault="0012378D" w:rsidP="00FD4C6B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Giacomo Bergonzoni</w:t>
            </w:r>
          </w:p>
        </w:tc>
        <w:tc>
          <w:tcPr>
            <w:tcW w:w="567" w:type="dxa"/>
            <w:vAlign w:val="center"/>
          </w:tcPr>
          <w:p w:rsidR="0086151C" w:rsidRDefault="0086151C" w:rsidP="003A532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</w:tr>
      <w:tr w:rsidR="0086151C" w:rsidRPr="006410C7" w:rsidTr="003A5328">
        <w:trPr>
          <w:trHeight w:val="377"/>
        </w:trPr>
        <w:tc>
          <w:tcPr>
            <w:tcW w:w="1191" w:type="dxa"/>
            <w:vMerge/>
            <w:tcBorders>
              <w:bottom w:val="single" w:sz="4" w:space="0" w:color="auto"/>
            </w:tcBorders>
            <w:vAlign w:val="center"/>
          </w:tcPr>
          <w:p w:rsidR="0086151C" w:rsidRPr="006410C7" w:rsidRDefault="0086151C" w:rsidP="003A532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6151C" w:rsidRPr="006410C7" w:rsidRDefault="0086151C" w:rsidP="003A532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86151C" w:rsidRPr="006410C7" w:rsidRDefault="0086151C" w:rsidP="0058136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16</w:t>
            </w:r>
            <w:r w:rsidRPr="0086151C">
              <w:rPr>
                <w:rFonts w:ascii="Calibri" w:hAnsi="Calibri" w:cs="Arial"/>
              </w:rPr>
              <w:t>.00 - -</w:t>
            </w:r>
            <w:r>
              <w:rPr>
                <w:rFonts w:ascii="Calibri" w:hAnsi="Calibri" w:cs="Arial"/>
              </w:rPr>
              <w:t>18</w:t>
            </w:r>
            <w:r w:rsidRPr="0086151C">
              <w:rPr>
                <w:rFonts w:ascii="Calibri" w:hAnsi="Calibri" w:cs="Arial"/>
              </w:rPr>
              <w:t>.0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86151C" w:rsidRPr="006410C7" w:rsidRDefault="0086151C" w:rsidP="003A532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86151C" w:rsidRPr="00A5048C" w:rsidRDefault="0086151C" w:rsidP="003A5328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color w:val="000000"/>
              </w:rPr>
            </w:pPr>
            <w:r w:rsidRPr="00A5048C">
              <w:rPr>
                <w:rFonts w:ascii="Calibri" w:hAnsi="Calibri"/>
                <w:color w:val="000000"/>
              </w:rPr>
              <w:t>Analisi dei locali interni - Generazione di un abaco dei locali</w:t>
            </w:r>
          </w:p>
          <w:p w:rsidR="0086151C" w:rsidRPr="00A5048C" w:rsidRDefault="0086151C" w:rsidP="003A5328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color w:val="000000"/>
              </w:rPr>
            </w:pPr>
            <w:r w:rsidRPr="00A5048C">
              <w:rPr>
                <w:rFonts w:ascii="Calibri" w:hAnsi="Calibri"/>
                <w:color w:val="000000"/>
              </w:rPr>
              <w:t>Tavole schematiche automatiche</w:t>
            </w:r>
          </w:p>
          <w:p w:rsidR="0086151C" w:rsidRPr="00A5048C" w:rsidRDefault="0086151C" w:rsidP="003A5328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color w:val="000000"/>
              </w:rPr>
            </w:pPr>
            <w:r w:rsidRPr="00A5048C">
              <w:rPr>
                <w:rFonts w:ascii="Calibri" w:hAnsi="Calibri"/>
                <w:color w:val="000000"/>
              </w:rPr>
              <w:t>Estrazione dei dati dimensionali dei locali dal modello BIM di Revit.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86151C" w:rsidRPr="006410C7" w:rsidRDefault="0086151C" w:rsidP="003A532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6151C" w:rsidRDefault="0086151C" w:rsidP="003A532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</w:tr>
      <w:tr w:rsidR="0086151C" w:rsidRPr="006410C7" w:rsidTr="003A5328">
        <w:trPr>
          <w:trHeight w:val="611"/>
        </w:trPr>
        <w:tc>
          <w:tcPr>
            <w:tcW w:w="1191" w:type="dxa"/>
            <w:vMerge w:val="restart"/>
            <w:vAlign w:val="center"/>
          </w:tcPr>
          <w:p w:rsidR="0086151C" w:rsidRPr="006410C7" w:rsidRDefault="0086151C" w:rsidP="0058136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Mercoledì</w:t>
            </w:r>
          </w:p>
        </w:tc>
        <w:tc>
          <w:tcPr>
            <w:tcW w:w="1559" w:type="dxa"/>
            <w:vMerge w:val="restart"/>
            <w:vAlign w:val="center"/>
          </w:tcPr>
          <w:p w:rsidR="0086151C" w:rsidRPr="006410C7" w:rsidRDefault="0086151C" w:rsidP="0058136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0/11/2016</w:t>
            </w:r>
          </w:p>
        </w:tc>
        <w:tc>
          <w:tcPr>
            <w:tcW w:w="1361" w:type="dxa"/>
            <w:vAlign w:val="center"/>
          </w:tcPr>
          <w:p w:rsidR="0086151C" w:rsidRPr="0086151C" w:rsidRDefault="0086151C" w:rsidP="00581366">
            <w:pPr>
              <w:jc w:val="center"/>
              <w:rPr>
                <w:rFonts w:ascii="Calibri" w:hAnsi="Calibri" w:cs="Arial"/>
              </w:rPr>
            </w:pPr>
            <w:r w:rsidRPr="0086151C">
              <w:rPr>
                <w:rFonts w:ascii="Calibri" w:hAnsi="Calibri" w:cs="Arial"/>
              </w:rPr>
              <w:t>14.00 - -16.00</w:t>
            </w:r>
          </w:p>
        </w:tc>
        <w:tc>
          <w:tcPr>
            <w:tcW w:w="1560" w:type="dxa"/>
            <w:vMerge w:val="restart"/>
            <w:vAlign w:val="center"/>
          </w:tcPr>
          <w:p w:rsidR="0086151C" w:rsidRPr="006410C7" w:rsidRDefault="0086151C" w:rsidP="003A532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410C7">
              <w:rPr>
                <w:rFonts w:ascii="Calibri" w:hAnsi="Calibri" w:cs="Arial"/>
                <w:sz w:val="24"/>
                <w:szCs w:val="24"/>
              </w:rPr>
              <w:t xml:space="preserve">MODULO </w:t>
            </w:r>
            <w:r>
              <w:rPr>
                <w:rFonts w:ascii="Calibri" w:hAnsi="Calibri" w:cs="Arial"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86151C" w:rsidRPr="00A5048C" w:rsidRDefault="0086151C" w:rsidP="003A5328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color w:val="000000"/>
              </w:rPr>
            </w:pPr>
            <w:r w:rsidRPr="00A5048C">
              <w:rPr>
                <w:rFonts w:ascii="Calibri" w:hAnsi="Calibri"/>
                <w:color w:val="000000"/>
              </w:rPr>
              <w:t>Creazione automatica di una lista degli elaborati tecnici</w:t>
            </w:r>
          </w:p>
          <w:p w:rsidR="0086151C" w:rsidRPr="00A5048C" w:rsidRDefault="0086151C" w:rsidP="003A5328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color w:val="000000"/>
              </w:rPr>
            </w:pPr>
            <w:r w:rsidRPr="00A5048C">
              <w:rPr>
                <w:rFonts w:ascii="Calibri" w:hAnsi="Calibri"/>
                <w:color w:val="000000"/>
              </w:rPr>
              <w:t>Generazione di un "quantity takeoff" per impostare i computi metrici</w:t>
            </w:r>
          </w:p>
        </w:tc>
        <w:tc>
          <w:tcPr>
            <w:tcW w:w="2268" w:type="dxa"/>
            <w:vMerge w:val="restart"/>
            <w:vAlign w:val="center"/>
          </w:tcPr>
          <w:p w:rsidR="00FD4C6B" w:rsidRDefault="0086151C" w:rsidP="003A532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410C7">
              <w:rPr>
                <w:rFonts w:ascii="Calibri" w:hAnsi="Calibri" w:cs="Arial"/>
                <w:sz w:val="24"/>
                <w:szCs w:val="24"/>
              </w:rPr>
              <w:t xml:space="preserve">Dott.Ing. </w:t>
            </w:r>
          </w:p>
          <w:p w:rsidR="0086151C" w:rsidRPr="006410C7" w:rsidRDefault="0012378D" w:rsidP="00FD4C6B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Giacomo Bergonzoni</w:t>
            </w:r>
          </w:p>
        </w:tc>
        <w:tc>
          <w:tcPr>
            <w:tcW w:w="567" w:type="dxa"/>
            <w:vAlign w:val="center"/>
          </w:tcPr>
          <w:p w:rsidR="0086151C" w:rsidRDefault="0086151C" w:rsidP="003A532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</w:tr>
      <w:tr w:rsidR="0086151C" w:rsidRPr="006410C7" w:rsidTr="003A5328">
        <w:trPr>
          <w:trHeight w:val="377"/>
        </w:trPr>
        <w:tc>
          <w:tcPr>
            <w:tcW w:w="1191" w:type="dxa"/>
            <w:vMerge/>
            <w:tcBorders>
              <w:bottom w:val="single" w:sz="4" w:space="0" w:color="auto"/>
            </w:tcBorders>
            <w:vAlign w:val="center"/>
          </w:tcPr>
          <w:p w:rsidR="0086151C" w:rsidRPr="006410C7" w:rsidRDefault="0086151C" w:rsidP="003A532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6151C" w:rsidRPr="006410C7" w:rsidRDefault="0086151C" w:rsidP="003A532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86151C" w:rsidRPr="006410C7" w:rsidRDefault="0086151C" w:rsidP="0058136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16</w:t>
            </w:r>
            <w:r w:rsidRPr="0086151C">
              <w:rPr>
                <w:rFonts w:ascii="Calibri" w:hAnsi="Calibri" w:cs="Arial"/>
              </w:rPr>
              <w:t>.00 - -</w:t>
            </w:r>
            <w:r>
              <w:rPr>
                <w:rFonts w:ascii="Calibri" w:hAnsi="Calibri" w:cs="Arial"/>
              </w:rPr>
              <w:t>18</w:t>
            </w:r>
            <w:r w:rsidRPr="0086151C">
              <w:rPr>
                <w:rFonts w:ascii="Calibri" w:hAnsi="Calibri" w:cs="Arial"/>
              </w:rPr>
              <w:t>.0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86151C" w:rsidRPr="006410C7" w:rsidRDefault="0086151C" w:rsidP="003A532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86151C" w:rsidRPr="00A5048C" w:rsidRDefault="0086151C" w:rsidP="003A5328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color w:val="000000"/>
              </w:rPr>
            </w:pPr>
            <w:r w:rsidRPr="00A5048C">
              <w:rPr>
                <w:rFonts w:ascii="Calibri" w:hAnsi="Calibri"/>
                <w:color w:val="000000"/>
              </w:rPr>
              <w:t>Clash detection in Autodesk Revit: cenni di controllo per le interferenze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86151C" w:rsidRPr="006410C7" w:rsidRDefault="0086151C" w:rsidP="003A532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6151C" w:rsidRDefault="0086151C" w:rsidP="003A532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</w:tr>
      <w:tr w:rsidR="0086151C" w:rsidRPr="006410C7" w:rsidTr="003A5328">
        <w:trPr>
          <w:trHeight w:val="611"/>
        </w:trPr>
        <w:tc>
          <w:tcPr>
            <w:tcW w:w="1191" w:type="dxa"/>
            <w:vMerge w:val="restart"/>
            <w:vAlign w:val="center"/>
          </w:tcPr>
          <w:p w:rsidR="0086151C" w:rsidRPr="006410C7" w:rsidRDefault="0086151C" w:rsidP="0058136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Venerdì</w:t>
            </w:r>
          </w:p>
        </w:tc>
        <w:tc>
          <w:tcPr>
            <w:tcW w:w="1559" w:type="dxa"/>
            <w:vMerge w:val="restart"/>
            <w:vAlign w:val="center"/>
          </w:tcPr>
          <w:p w:rsidR="0086151C" w:rsidRPr="006410C7" w:rsidRDefault="0086151C" w:rsidP="0086151C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/12/2016</w:t>
            </w:r>
          </w:p>
        </w:tc>
        <w:tc>
          <w:tcPr>
            <w:tcW w:w="1361" w:type="dxa"/>
            <w:vAlign w:val="center"/>
          </w:tcPr>
          <w:p w:rsidR="0086151C" w:rsidRPr="0086151C" w:rsidRDefault="0086151C" w:rsidP="00581366">
            <w:pPr>
              <w:jc w:val="center"/>
              <w:rPr>
                <w:rFonts w:ascii="Calibri" w:hAnsi="Calibri" w:cs="Arial"/>
              </w:rPr>
            </w:pPr>
            <w:r w:rsidRPr="0086151C">
              <w:rPr>
                <w:rFonts w:ascii="Calibri" w:hAnsi="Calibri" w:cs="Arial"/>
              </w:rPr>
              <w:t>14.00 - -16.00</w:t>
            </w:r>
          </w:p>
        </w:tc>
        <w:tc>
          <w:tcPr>
            <w:tcW w:w="1560" w:type="dxa"/>
            <w:vMerge w:val="restart"/>
            <w:vAlign w:val="center"/>
          </w:tcPr>
          <w:p w:rsidR="0086151C" w:rsidRPr="006410C7" w:rsidRDefault="0086151C" w:rsidP="003A532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410C7">
              <w:rPr>
                <w:rFonts w:ascii="Calibri" w:hAnsi="Calibri" w:cs="Arial"/>
                <w:sz w:val="24"/>
                <w:szCs w:val="24"/>
              </w:rPr>
              <w:t xml:space="preserve">MODULO </w:t>
            </w:r>
            <w:r>
              <w:rPr>
                <w:rFonts w:ascii="Calibri" w:hAnsi="Calibri" w:cs="Arial"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86151C" w:rsidRPr="00A5048C" w:rsidRDefault="0086151C" w:rsidP="003A5328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color w:val="000000"/>
              </w:rPr>
            </w:pPr>
            <w:r w:rsidRPr="00A5048C">
              <w:rPr>
                <w:rFonts w:ascii="Calibri" w:hAnsi="Calibri"/>
                <w:color w:val="000000"/>
              </w:rPr>
              <w:t>Esportazione delle informazioni del Modello verso altre piattaforme</w:t>
            </w:r>
          </w:p>
          <w:p w:rsidR="0086151C" w:rsidRPr="00A5048C" w:rsidRDefault="0086151C" w:rsidP="003A5328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color w:val="000000"/>
              </w:rPr>
            </w:pPr>
            <w:r w:rsidRPr="00A5048C">
              <w:rPr>
                <w:rFonts w:ascii="Calibri" w:hAnsi="Calibri"/>
                <w:color w:val="000000"/>
              </w:rPr>
              <w:t>Interoperabilità in Autodesk Revit</w:t>
            </w:r>
          </w:p>
        </w:tc>
        <w:tc>
          <w:tcPr>
            <w:tcW w:w="2268" w:type="dxa"/>
            <w:vMerge w:val="restart"/>
            <w:vAlign w:val="center"/>
          </w:tcPr>
          <w:p w:rsidR="00FD4C6B" w:rsidRDefault="0086151C" w:rsidP="003A532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410C7">
              <w:rPr>
                <w:rFonts w:ascii="Calibri" w:hAnsi="Calibri" w:cs="Arial"/>
                <w:sz w:val="24"/>
                <w:szCs w:val="24"/>
              </w:rPr>
              <w:t xml:space="preserve">Dott.Ing. </w:t>
            </w:r>
          </w:p>
          <w:p w:rsidR="0086151C" w:rsidRPr="006410C7" w:rsidRDefault="0012378D" w:rsidP="00FD4C6B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imone Garagnani</w:t>
            </w:r>
          </w:p>
        </w:tc>
        <w:tc>
          <w:tcPr>
            <w:tcW w:w="567" w:type="dxa"/>
            <w:vAlign w:val="center"/>
          </w:tcPr>
          <w:p w:rsidR="0086151C" w:rsidRDefault="0086151C" w:rsidP="003A532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</w:tr>
      <w:tr w:rsidR="0086151C" w:rsidRPr="006410C7" w:rsidTr="003A5328">
        <w:trPr>
          <w:trHeight w:val="377"/>
        </w:trPr>
        <w:tc>
          <w:tcPr>
            <w:tcW w:w="1191" w:type="dxa"/>
            <w:vMerge/>
            <w:tcBorders>
              <w:bottom w:val="single" w:sz="4" w:space="0" w:color="auto"/>
            </w:tcBorders>
            <w:vAlign w:val="center"/>
          </w:tcPr>
          <w:p w:rsidR="0086151C" w:rsidRPr="006410C7" w:rsidRDefault="0086151C" w:rsidP="003A532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6151C" w:rsidRPr="006410C7" w:rsidRDefault="0086151C" w:rsidP="003A532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86151C" w:rsidRPr="006410C7" w:rsidRDefault="0086151C" w:rsidP="0058136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16</w:t>
            </w:r>
            <w:r w:rsidRPr="0086151C">
              <w:rPr>
                <w:rFonts w:ascii="Calibri" w:hAnsi="Calibri" w:cs="Arial"/>
              </w:rPr>
              <w:t>.00 - -</w:t>
            </w:r>
            <w:r>
              <w:rPr>
                <w:rFonts w:ascii="Calibri" w:hAnsi="Calibri" w:cs="Arial"/>
              </w:rPr>
              <w:t>18</w:t>
            </w:r>
            <w:r w:rsidRPr="0086151C">
              <w:rPr>
                <w:rFonts w:ascii="Calibri" w:hAnsi="Calibri" w:cs="Arial"/>
              </w:rPr>
              <w:t>.0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86151C" w:rsidRPr="006410C7" w:rsidRDefault="0086151C" w:rsidP="003A532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86151C" w:rsidRPr="00A5048C" w:rsidRDefault="0086151C" w:rsidP="003A5328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color w:val="000000"/>
              </w:rPr>
            </w:pPr>
            <w:r w:rsidRPr="00A5048C">
              <w:rPr>
                <w:rFonts w:ascii="Calibri" w:hAnsi="Calibri"/>
                <w:color w:val="000000"/>
              </w:rPr>
              <w:t>Teamworking: introduzione al concetto di workset e dimostrazione in tempo reale della potenzialità di lavoro condiviso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86151C" w:rsidRPr="006410C7" w:rsidRDefault="0086151C" w:rsidP="003A532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6151C" w:rsidRDefault="0086151C" w:rsidP="003A532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</w:tr>
      <w:tr w:rsidR="0086151C" w:rsidRPr="006410C7" w:rsidTr="003A5328">
        <w:trPr>
          <w:trHeight w:val="611"/>
        </w:trPr>
        <w:tc>
          <w:tcPr>
            <w:tcW w:w="1191" w:type="dxa"/>
            <w:vMerge w:val="restart"/>
            <w:vAlign w:val="center"/>
          </w:tcPr>
          <w:p w:rsidR="0086151C" w:rsidRPr="006410C7" w:rsidRDefault="0086151C" w:rsidP="0058136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Mercoledì</w:t>
            </w:r>
          </w:p>
        </w:tc>
        <w:tc>
          <w:tcPr>
            <w:tcW w:w="1559" w:type="dxa"/>
            <w:vMerge w:val="restart"/>
            <w:vAlign w:val="center"/>
          </w:tcPr>
          <w:p w:rsidR="0086151C" w:rsidRPr="006410C7" w:rsidRDefault="0086151C" w:rsidP="0086151C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7/12/2016</w:t>
            </w:r>
          </w:p>
        </w:tc>
        <w:tc>
          <w:tcPr>
            <w:tcW w:w="1361" w:type="dxa"/>
            <w:vAlign w:val="center"/>
          </w:tcPr>
          <w:p w:rsidR="0086151C" w:rsidRPr="0086151C" w:rsidRDefault="0086151C" w:rsidP="00581366">
            <w:pPr>
              <w:jc w:val="center"/>
              <w:rPr>
                <w:rFonts w:ascii="Calibri" w:hAnsi="Calibri" w:cs="Arial"/>
              </w:rPr>
            </w:pPr>
            <w:r w:rsidRPr="0086151C">
              <w:rPr>
                <w:rFonts w:ascii="Calibri" w:hAnsi="Calibri" w:cs="Arial"/>
              </w:rPr>
              <w:t>14.00 - -16.00</w:t>
            </w:r>
          </w:p>
        </w:tc>
        <w:tc>
          <w:tcPr>
            <w:tcW w:w="1560" w:type="dxa"/>
            <w:vMerge w:val="restart"/>
            <w:vAlign w:val="center"/>
          </w:tcPr>
          <w:p w:rsidR="0086151C" w:rsidRPr="006410C7" w:rsidRDefault="0086151C" w:rsidP="003A532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410C7">
              <w:rPr>
                <w:rFonts w:ascii="Calibri" w:hAnsi="Calibri" w:cs="Arial"/>
                <w:sz w:val="24"/>
                <w:szCs w:val="24"/>
              </w:rPr>
              <w:t xml:space="preserve">MODULO </w:t>
            </w:r>
            <w:r>
              <w:rPr>
                <w:rFonts w:ascii="Calibri" w:hAnsi="Calibri" w:cs="Arial"/>
                <w:sz w:val="24"/>
                <w:szCs w:val="24"/>
              </w:rPr>
              <w:t>10</w:t>
            </w:r>
          </w:p>
        </w:tc>
        <w:tc>
          <w:tcPr>
            <w:tcW w:w="6662" w:type="dxa"/>
            <w:vAlign w:val="center"/>
          </w:tcPr>
          <w:p w:rsidR="0086151C" w:rsidRPr="00A5048C" w:rsidRDefault="0086151C" w:rsidP="003A5328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color w:val="000000"/>
              </w:rPr>
            </w:pPr>
            <w:r w:rsidRPr="00A5048C">
              <w:rPr>
                <w:rFonts w:ascii="Calibri" w:hAnsi="Calibri"/>
                <w:color w:val="000000"/>
              </w:rPr>
              <w:t>La modellazione concettuale</w:t>
            </w:r>
          </w:p>
          <w:p w:rsidR="0086151C" w:rsidRPr="00A5048C" w:rsidRDefault="0086151C" w:rsidP="003A5328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color w:val="000000"/>
              </w:rPr>
            </w:pPr>
            <w:r w:rsidRPr="00A5048C">
              <w:rPr>
                <w:rFonts w:ascii="Calibri" w:hAnsi="Calibri"/>
                <w:color w:val="000000"/>
              </w:rPr>
              <w:t>Mass modeling in Autodesk Revit</w:t>
            </w:r>
          </w:p>
          <w:p w:rsidR="0086151C" w:rsidRPr="00A5048C" w:rsidRDefault="0086151C" w:rsidP="003A5328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color w:val="000000"/>
              </w:rPr>
            </w:pPr>
            <w:r w:rsidRPr="00A5048C">
              <w:rPr>
                <w:rFonts w:ascii="Calibri" w:hAnsi="Calibri"/>
                <w:color w:val="000000"/>
              </w:rPr>
              <w:t>Dalla massa al modello di oggetti intelligenti</w:t>
            </w:r>
          </w:p>
        </w:tc>
        <w:tc>
          <w:tcPr>
            <w:tcW w:w="2268" w:type="dxa"/>
            <w:vMerge w:val="restart"/>
            <w:vAlign w:val="center"/>
          </w:tcPr>
          <w:p w:rsidR="0086151C" w:rsidRPr="006410C7" w:rsidRDefault="0086151C" w:rsidP="003A532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410C7">
              <w:rPr>
                <w:rFonts w:ascii="Calibri" w:hAnsi="Calibri" w:cs="Arial"/>
                <w:sz w:val="24"/>
                <w:szCs w:val="24"/>
              </w:rPr>
              <w:t>Dott.I</w:t>
            </w:r>
            <w:bookmarkStart w:id="0" w:name="_GoBack"/>
            <w:bookmarkEnd w:id="0"/>
            <w:r w:rsidRPr="006410C7">
              <w:rPr>
                <w:rFonts w:ascii="Calibri" w:hAnsi="Calibri" w:cs="Arial"/>
                <w:sz w:val="24"/>
                <w:szCs w:val="24"/>
              </w:rPr>
              <w:t xml:space="preserve">ng. </w:t>
            </w:r>
          </w:p>
          <w:p w:rsidR="0086151C" w:rsidRPr="006410C7" w:rsidRDefault="0012378D" w:rsidP="003A532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Giacomo Bergonzoni</w:t>
            </w:r>
          </w:p>
        </w:tc>
        <w:tc>
          <w:tcPr>
            <w:tcW w:w="567" w:type="dxa"/>
            <w:vAlign w:val="center"/>
          </w:tcPr>
          <w:p w:rsidR="0086151C" w:rsidRDefault="0086151C" w:rsidP="003A532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</w:tr>
      <w:tr w:rsidR="0086151C" w:rsidRPr="006410C7" w:rsidTr="003A5328">
        <w:trPr>
          <w:trHeight w:val="377"/>
        </w:trPr>
        <w:tc>
          <w:tcPr>
            <w:tcW w:w="1191" w:type="dxa"/>
            <w:vMerge/>
            <w:tcBorders>
              <w:bottom w:val="single" w:sz="4" w:space="0" w:color="auto"/>
            </w:tcBorders>
            <w:vAlign w:val="center"/>
          </w:tcPr>
          <w:p w:rsidR="0086151C" w:rsidRPr="006410C7" w:rsidRDefault="0086151C" w:rsidP="003A532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6151C" w:rsidRPr="006410C7" w:rsidRDefault="0086151C" w:rsidP="003A532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86151C" w:rsidRPr="006410C7" w:rsidRDefault="0086151C" w:rsidP="0058136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16</w:t>
            </w:r>
            <w:r w:rsidRPr="0086151C">
              <w:rPr>
                <w:rFonts w:ascii="Calibri" w:hAnsi="Calibri" w:cs="Arial"/>
              </w:rPr>
              <w:t>.00 - -</w:t>
            </w:r>
            <w:r>
              <w:rPr>
                <w:rFonts w:ascii="Calibri" w:hAnsi="Calibri" w:cs="Arial"/>
              </w:rPr>
              <w:t>18</w:t>
            </w:r>
            <w:r w:rsidRPr="0086151C">
              <w:rPr>
                <w:rFonts w:ascii="Calibri" w:hAnsi="Calibri" w:cs="Arial"/>
              </w:rPr>
              <w:t>.0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86151C" w:rsidRPr="006410C7" w:rsidRDefault="0086151C" w:rsidP="003A532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86151C" w:rsidRPr="00A5048C" w:rsidRDefault="0086151C" w:rsidP="003A5328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color w:val="000000"/>
              </w:rPr>
            </w:pPr>
            <w:r w:rsidRPr="00A5048C">
              <w:rPr>
                <w:rFonts w:ascii="Calibri" w:hAnsi="Calibri"/>
                <w:color w:val="000000"/>
              </w:rPr>
              <w:t xml:space="preserve">Progettazione concettuale di un edificio multipiano </w:t>
            </w:r>
          </w:p>
          <w:p w:rsidR="0086151C" w:rsidRPr="00A5048C" w:rsidRDefault="0086151C" w:rsidP="003A5328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color w:val="000000"/>
              </w:rPr>
            </w:pPr>
            <w:r w:rsidRPr="00A5048C">
              <w:rPr>
                <w:rFonts w:ascii="Calibri" w:hAnsi="Calibri"/>
                <w:color w:val="000000"/>
              </w:rPr>
              <w:t>Trattamento parametrico di un involucro di facciata complesso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86151C" w:rsidRPr="006410C7" w:rsidRDefault="0086151C" w:rsidP="003A532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6151C" w:rsidRDefault="0086151C" w:rsidP="003A532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</w:tr>
    </w:tbl>
    <w:p w:rsidR="00A5048C" w:rsidRDefault="00A5048C"/>
    <w:p w:rsidR="00A5048C" w:rsidRDefault="00A5048C">
      <w:r>
        <w:br w:type="page"/>
      </w:r>
    </w:p>
    <w:p w:rsidR="00A5048C" w:rsidRDefault="00A5048C"/>
    <w:tbl>
      <w:tblPr>
        <w:tblW w:w="151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91"/>
        <w:gridCol w:w="1559"/>
        <w:gridCol w:w="1361"/>
        <w:gridCol w:w="1560"/>
        <w:gridCol w:w="6662"/>
        <w:gridCol w:w="2268"/>
        <w:gridCol w:w="567"/>
      </w:tblGrid>
      <w:tr w:rsidR="001064DA" w:rsidRPr="006410C7" w:rsidTr="00707834">
        <w:trPr>
          <w:trHeight w:val="304"/>
        </w:trPr>
        <w:tc>
          <w:tcPr>
            <w:tcW w:w="1191" w:type="dxa"/>
            <w:vAlign w:val="center"/>
          </w:tcPr>
          <w:p w:rsidR="001064DA" w:rsidRPr="006410C7" w:rsidRDefault="001064DA" w:rsidP="00707834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6410C7">
              <w:rPr>
                <w:rFonts w:ascii="Calibri" w:hAnsi="Calibri" w:cs="Arial"/>
                <w:b/>
                <w:sz w:val="24"/>
                <w:szCs w:val="24"/>
              </w:rPr>
              <w:t>Giorno</w:t>
            </w:r>
          </w:p>
        </w:tc>
        <w:tc>
          <w:tcPr>
            <w:tcW w:w="1559" w:type="dxa"/>
            <w:vAlign w:val="center"/>
          </w:tcPr>
          <w:p w:rsidR="001064DA" w:rsidRPr="006410C7" w:rsidRDefault="001064DA" w:rsidP="00707834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6410C7">
              <w:rPr>
                <w:rFonts w:ascii="Calibri" w:hAnsi="Calibri" w:cs="Arial"/>
                <w:b/>
                <w:sz w:val="24"/>
                <w:szCs w:val="24"/>
              </w:rPr>
              <w:t>Data</w:t>
            </w:r>
          </w:p>
        </w:tc>
        <w:tc>
          <w:tcPr>
            <w:tcW w:w="1361" w:type="dxa"/>
            <w:vAlign w:val="center"/>
          </w:tcPr>
          <w:p w:rsidR="001064DA" w:rsidRPr="006410C7" w:rsidRDefault="001064DA" w:rsidP="00707834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6410C7">
              <w:rPr>
                <w:rFonts w:ascii="Calibri" w:hAnsi="Calibri" w:cs="Arial"/>
                <w:b/>
                <w:sz w:val="24"/>
                <w:szCs w:val="24"/>
              </w:rPr>
              <w:t>Orario</w:t>
            </w:r>
          </w:p>
        </w:tc>
        <w:tc>
          <w:tcPr>
            <w:tcW w:w="1560" w:type="dxa"/>
            <w:vAlign w:val="center"/>
          </w:tcPr>
          <w:p w:rsidR="001064DA" w:rsidRPr="006410C7" w:rsidRDefault="001064DA" w:rsidP="00707834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6410C7">
              <w:rPr>
                <w:rFonts w:ascii="Calibri" w:hAnsi="Calibri" w:cs="Arial"/>
                <w:b/>
                <w:sz w:val="24"/>
                <w:szCs w:val="24"/>
              </w:rPr>
              <w:t>Modulo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1064DA" w:rsidRPr="006410C7" w:rsidRDefault="001064DA" w:rsidP="00707834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6410C7">
              <w:rPr>
                <w:rFonts w:ascii="Calibri" w:hAnsi="Calibri" w:cs="Arial"/>
                <w:b/>
                <w:sz w:val="24"/>
                <w:szCs w:val="24"/>
              </w:rPr>
              <w:t>Argomento</w:t>
            </w:r>
          </w:p>
        </w:tc>
        <w:tc>
          <w:tcPr>
            <w:tcW w:w="2268" w:type="dxa"/>
            <w:vAlign w:val="center"/>
          </w:tcPr>
          <w:p w:rsidR="001064DA" w:rsidRPr="006410C7" w:rsidRDefault="001064DA" w:rsidP="00707834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6410C7">
              <w:rPr>
                <w:rFonts w:ascii="Calibri" w:hAnsi="Calibri" w:cs="Arial"/>
                <w:b/>
                <w:sz w:val="24"/>
                <w:szCs w:val="24"/>
              </w:rPr>
              <w:t>Docente</w:t>
            </w:r>
          </w:p>
        </w:tc>
        <w:tc>
          <w:tcPr>
            <w:tcW w:w="567" w:type="dxa"/>
            <w:vAlign w:val="center"/>
          </w:tcPr>
          <w:p w:rsidR="001064DA" w:rsidRPr="006410C7" w:rsidRDefault="001064DA" w:rsidP="00707834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6410C7">
              <w:rPr>
                <w:rFonts w:ascii="Calibri" w:hAnsi="Calibri" w:cs="Arial"/>
                <w:b/>
                <w:sz w:val="24"/>
                <w:szCs w:val="24"/>
              </w:rPr>
              <w:t>Ore</w:t>
            </w:r>
          </w:p>
        </w:tc>
      </w:tr>
      <w:tr w:rsidR="0086151C" w:rsidRPr="006410C7" w:rsidTr="003A5328">
        <w:trPr>
          <w:trHeight w:val="611"/>
        </w:trPr>
        <w:tc>
          <w:tcPr>
            <w:tcW w:w="119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6151C" w:rsidRPr="006410C7" w:rsidRDefault="0086151C" w:rsidP="0058136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Mercoledì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6151C" w:rsidRPr="006410C7" w:rsidRDefault="0086151C" w:rsidP="0058136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4/12/2016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6151C" w:rsidRPr="006410C7" w:rsidRDefault="0086151C" w:rsidP="003A532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86151C">
              <w:rPr>
                <w:rFonts w:ascii="Calibri" w:hAnsi="Calibri" w:cs="Arial"/>
              </w:rPr>
              <w:t>14.00 - -16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6151C" w:rsidRPr="006410C7" w:rsidRDefault="0086151C" w:rsidP="003A532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sercitazione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6151C" w:rsidRPr="004B4AC9" w:rsidRDefault="0086151C" w:rsidP="003A5328">
            <w:pPr>
              <w:numPr>
                <w:ilvl w:val="0"/>
                <w:numId w:val="2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sercitazione libera in aula informati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6151C" w:rsidRPr="006410C7" w:rsidRDefault="0086151C" w:rsidP="003A532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6151C" w:rsidRPr="006410C7" w:rsidRDefault="0086151C" w:rsidP="003A532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</w:tr>
      <w:tr w:rsidR="0086151C" w:rsidRPr="006410C7" w:rsidTr="00524DDE">
        <w:trPr>
          <w:trHeight w:val="611"/>
        </w:trPr>
        <w:tc>
          <w:tcPr>
            <w:tcW w:w="1191" w:type="dxa"/>
            <w:vMerge w:val="restart"/>
            <w:vAlign w:val="center"/>
          </w:tcPr>
          <w:p w:rsidR="0086151C" w:rsidRPr="006410C7" w:rsidRDefault="0086151C" w:rsidP="0058136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Mercoledì</w:t>
            </w:r>
          </w:p>
        </w:tc>
        <w:tc>
          <w:tcPr>
            <w:tcW w:w="1559" w:type="dxa"/>
            <w:vMerge w:val="restart"/>
            <w:vAlign w:val="center"/>
          </w:tcPr>
          <w:p w:rsidR="0086151C" w:rsidRPr="006410C7" w:rsidRDefault="0086151C" w:rsidP="0058136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4/12/2016</w:t>
            </w:r>
          </w:p>
        </w:tc>
        <w:tc>
          <w:tcPr>
            <w:tcW w:w="1361" w:type="dxa"/>
            <w:vAlign w:val="center"/>
          </w:tcPr>
          <w:p w:rsidR="0086151C" w:rsidRPr="0086151C" w:rsidRDefault="0086151C" w:rsidP="00581366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.00 - -17</w:t>
            </w:r>
            <w:r w:rsidRPr="0086151C">
              <w:rPr>
                <w:rFonts w:ascii="Calibri" w:hAnsi="Calibri" w:cs="Arial"/>
              </w:rPr>
              <w:t>.00</w:t>
            </w:r>
          </w:p>
        </w:tc>
        <w:tc>
          <w:tcPr>
            <w:tcW w:w="1560" w:type="dxa"/>
            <w:vAlign w:val="center"/>
          </w:tcPr>
          <w:p w:rsidR="0086151C" w:rsidRPr="006410C7" w:rsidRDefault="0086151C" w:rsidP="004B4AC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86151C" w:rsidRPr="004B4AC9" w:rsidRDefault="0086151C" w:rsidP="004B4AC9">
            <w:pPr>
              <w:numPr>
                <w:ilvl w:val="0"/>
                <w:numId w:val="2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834F4C">
              <w:rPr>
                <w:rFonts w:ascii="Calibri" w:hAnsi="Calibri"/>
                <w:color w:val="000000"/>
                <w:sz w:val="24"/>
                <w:szCs w:val="24"/>
              </w:rPr>
              <w:t>Question time e discussione dei risultati ottenuti</w:t>
            </w:r>
          </w:p>
        </w:tc>
        <w:tc>
          <w:tcPr>
            <w:tcW w:w="2268" w:type="dxa"/>
            <w:vMerge w:val="restart"/>
            <w:vAlign w:val="center"/>
          </w:tcPr>
          <w:p w:rsidR="0086151C" w:rsidRDefault="0086151C" w:rsidP="004B4AC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410C7">
              <w:rPr>
                <w:rFonts w:ascii="Calibri" w:hAnsi="Calibri" w:cs="Arial"/>
                <w:sz w:val="24"/>
                <w:szCs w:val="24"/>
              </w:rPr>
              <w:t xml:space="preserve">Dott.Ing. </w:t>
            </w:r>
          </w:p>
          <w:p w:rsidR="0012378D" w:rsidRDefault="0012378D" w:rsidP="004B4AC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Giacomo Bergonzoni</w:t>
            </w:r>
          </w:p>
          <w:p w:rsidR="0086151C" w:rsidRPr="006410C7" w:rsidRDefault="0012378D" w:rsidP="00FD4C6B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 Simone Garagnani</w:t>
            </w:r>
          </w:p>
        </w:tc>
        <w:tc>
          <w:tcPr>
            <w:tcW w:w="567" w:type="dxa"/>
            <w:vAlign w:val="center"/>
          </w:tcPr>
          <w:p w:rsidR="0086151C" w:rsidRPr="006410C7" w:rsidRDefault="0086151C" w:rsidP="004B4AC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</w:tr>
      <w:tr w:rsidR="0086151C" w:rsidRPr="004A20C8" w:rsidTr="00524DDE">
        <w:tc>
          <w:tcPr>
            <w:tcW w:w="1191" w:type="dxa"/>
            <w:vMerge/>
            <w:vAlign w:val="center"/>
          </w:tcPr>
          <w:p w:rsidR="0086151C" w:rsidRPr="006410C7" w:rsidRDefault="0086151C" w:rsidP="00B11CC4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6151C" w:rsidRPr="006410C7" w:rsidRDefault="0086151C" w:rsidP="006410C7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6151C" w:rsidRPr="006410C7" w:rsidRDefault="0086151C" w:rsidP="0058136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17</w:t>
            </w:r>
            <w:r w:rsidRPr="0086151C">
              <w:rPr>
                <w:rFonts w:ascii="Calibri" w:hAnsi="Calibri" w:cs="Arial"/>
              </w:rPr>
              <w:t>.00 - -</w:t>
            </w:r>
            <w:r>
              <w:rPr>
                <w:rFonts w:ascii="Calibri" w:hAnsi="Calibri" w:cs="Arial"/>
              </w:rPr>
              <w:t>18</w:t>
            </w:r>
            <w:r w:rsidRPr="0086151C">
              <w:rPr>
                <w:rFonts w:ascii="Calibri" w:hAnsi="Calibri" w:cs="Arial"/>
              </w:rPr>
              <w:t>.00</w:t>
            </w:r>
          </w:p>
        </w:tc>
        <w:tc>
          <w:tcPr>
            <w:tcW w:w="1560" w:type="dxa"/>
            <w:vAlign w:val="center"/>
          </w:tcPr>
          <w:p w:rsidR="0086151C" w:rsidRPr="006410C7" w:rsidRDefault="0086151C" w:rsidP="000D09D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86151C" w:rsidRPr="004B4AC9" w:rsidRDefault="0086151C" w:rsidP="00A6268C">
            <w:pPr>
              <w:numPr>
                <w:ilvl w:val="0"/>
                <w:numId w:val="2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4B4AC9">
              <w:rPr>
                <w:rFonts w:ascii="Calibri" w:hAnsi="Calibri"/>
                <w:color w:val="000000"/>
                <w:sz w:val="24"/>
                <w:szCs w:val="24"/>
              </w:rPr>
              <w:t>Verifica finale dell'apprendimento con prova di valutazione delle conoscenze acquisite.</w:t>
            </w:r>
          </w:p>
        </w:tc>
        <w:tc>
          <w:tcPr>
            <w:tcW w:w="2268" w:type="dxa"/>
            <w:vMerge/>
            <w:vAlign w:val="center"/>
          </w:tcPr>
          <w:p w:rsidR="0086151C" w:rsidRPr="004A20C8" w:rsidRDefault="0086151C" w:rsidP="002D7F8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151C" w:rsidRPr="004A20C8" w:rsidRDefault="0086151C" w:rsidP="000D09D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</w:tr>
    </w:tbl>
    <w:p w:rsidR="00245079" w:rsidRPr="00B66685" w:rsidRDefault="002257E4">
      <w:pPr>
        <w:rPr>
          <w:rFonts w:ascii="Calibri" w:hAnsi="Calibri"/>
          <w:b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28F6" w:rsidRPr="002257E4">
        <w:rPr>
          <w:rFonts w:ascii="Calibri" w:hAnsi="Calibri"/>
          <w:b/>
          <w:sz w:val="24"/>
        </w:rPr>
        <w:t xml:space="preserve">Totale </w:t>
      </w:r>
      <w:r w:rsidRPr="002257E4">
        <w:rPr>
          <w:rFonts w:ascii="Calibri" w:hAnsi="Calibri"/>
          <w:b/>
          <w:sz w:val="24"/>
        </w:rPr>
        <w:t>41</w:t>
      </w:r>
      <w:r w:rsidR="00C128F6" w:rsidRPr="002257E4">
        <w:rPr>
          <w:rFonts w:ascii="Calibri" w:hAnsi="Calibri"/>
          <w:b/>
          <w:sz w:val="24"/>
        </w:rPr>
        <w:t xml:space="preserve"> ore</w:t>
      </w:r>
      <w:r w:rsidR="004A20C8" w:rsidRPr="002257E4">
        <w:rPr>
          <w:rFonts w:ascii="Calibri" w:hAnsi="Calibri"/>
          <w:b/>
          <w:sz w:val="24"/>
        </w:rPr>
        <w:t xml:space="preserve"> + </w:t>
      </w:r>
      <w:r w:rsidRPr="002257E4">
        <w:rPr>
          <w:rFonts w:ascii="Calibri" w:hAnsi="Calibri"/>
          <w:b/>
          <w:sz w:val="24"/>
        </w:rPr>
        <w:t xml:space="preserve">6 ore di esercitazione libera + </w:t>
      </w:r>
      <w:r w:rsidR="004A20C8" w:rsidRPr="002257E4">
        <w:rPr>
          <w:rFonts w:ascii="Calibri" w:hAnsi="Calibri"/>
          <w:b/>
          <w:sz w:val="24"/>
        </w:rPr>
        <w:t>verifica finale</w:t>
      </w:r>
    </w:p>
    <w:p w:rsidR="004A20C8" w:rsidRDefault="004A20C8">
      <w:pPr>
        <w:rPr>
          <w:rFonts w:ascii="Calibri" w:hAnsi="Calibri"/>
          <w:b/>
          <w:sz w:val="24"/>
          <w:szCs w:val="24"/>
        </w:rPr>
      </w:pPr>
    </w:p>
    <w:p w:rsidR="000D09D1" w:rsidRDefault="000D09D1">
      <w:pPr>
        <w:rPr>
          <w:rFonts w:ascii="Calibri" w:hAnsi="Calibri"/>
          <w:sz w:val="24"/>
        </w:rPr>
      </w:pPr>
    </w:p>
    <w:p w:rsidR="009F3735" w:rsidRPr="00B80CC5" w:rsidRDefault="000140E7">
      <w:pPr>
        <w:rPr>
          <w:rFonts w:ascii="Calibri" w:hAnsi="Calibri"/>
          <w:b/>
          <w:sz w:val="24"/>
          <w:szCs w:val="24"/>
        </w:rPr>
      </w:pPr>
      <w:r w:rsidRPr="00484644">
        <w:rPr>
          <w:rFonts w:ascii="Calibri" w:hAnsi="Calibri"/>
          <w:sz w:val="24"/>
        </w:rPr>
        <w:t>Coordinatrice: Elena Bortolotti</w:t>
      </w:r>
    </w:p>
    <w:sectPr w:rsidR="009F3735" w:rsidRPr="00B80CC5" w:rsidSect="008C6EDB">
      <w:headerReference w:type="default" r:id="rId8"/>
      <w:footerReference w:type="default" r:id="rId9"/>
      <w:pgSz w:w="16840" w:h="11907" w:orient="landscape" w:code="9"/>
      <w:pgMar w:top="1134" w:right="743" w:bottom="1134" w:left="680" w:header="284" w:footer="284" w:gutter="11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67A" w:rsidRDefault="00E5167A">
      <w:r>
        <w:separator/>
      </w:r>
    </w:p>
  </w:endnote>
  <w:endnote w:type="continuationSeparator" w:id="1">
    <w:p w:rsidR="00E5167A" w:rsidRDefault="00E51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48C" w:rsidRDefault="00A5048C">
    <w:pPr>
      <w:pStyle w:val="Pidipagina"/>
      <w:jc w:val="center"/>
      <w:rPr>
        <w:b/>
      </w:rPr>
    </w:pPr>
    <w:r>
      <w:rPr>
        <w:b/>
      </w:rPr>
      <w:t>I.I.P.L.E. - Istituto Istruzione Professionale Lavoratori Edili della Provincia di Bologna</w:t>
    </w:r>
  </w:p>
  <w:p w:rsidR="00A5048C" w:rsidRDefault="00A5048C">
    <w:pPr>
      <w:pStyle w:val="Pidipagina"/>
      <w:jc w:val="center"/>
    </w:pPr>
    <w:r>
      <w:t>Via del Gomito 7 - 40127 Bologna  Tel. 051/327605  Fax 051/32666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67A" w:rsidRDefault="00E5167A">
      <w:r>
        <w:separator/>
      </w:r>
    </w:p>
  </w:footnote>
  <w:footnote w:type="continuationSeparator" w:id="1">
    <w:p w:rsidR="00E5167A" w:rsidRDefault="00E51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148"/>
      <w:gridCol w:w="5148"/>
      <w:gridCol w:w="4800"/>
    </w:tblGrid>
    <w:tr w:rsidR="00A5048C">
      <w:trPr>
        <w:trHeight w:val="420"/>
      </w:trPr>
      <w:tc>
        <w:tcPr>
          <w:tcW w:w="5148" w:type="dxa"/>
        </w:tcPr>
        <w:p w:rsidR="00A5048C" w:rsidRDefault="00A5048C">
          <w:pPr>
            <w:pStyle w:val="Intestazione"/>
            <w:jc w:val="center"/>
            <w:rPr>
              <w:rFonts w:ascii="Book Antiqua" w:hAnsi="Book Antiqua"/>
            </w:rPr>
          </w:pPr>
          <w:r>
            <w:rPr>
              <w:sz w:val="32"/>
            </w:rPr>
            <w:t>I.I.P.L.E</w:t>
          </w:r>
          <w:r>
            <w:rPr>
              <w:rFonts w:ascii="Book Antiqua" w:hAnsi="Book Antiqua"/>
            </w:rPr>
            <w:t>.</w:t>
          </w:r>
        </w:p>
      </w:tc>
      <w:tc>
        <w:tcPr>
          <w:tcW w:w="5148" w:type="dxa"/>
        </w:tcPr>
        <w:p w:rsidR="00A5048C" w:rsidRDefault="00A5048C">
          <w:pPr>
            <w:pStyle w:val="Intestazione"/>
            <w:jc w:val="center"/>
            <w:rPr>
              <w:sz w:val="32"/>
            </w:rPr>
          </w:pPr>
          <w:r>
            <w:rPr>
              <w:sz w:val="32"/>
            </w:rPr>
            <w:t>CALENDARIO CORSO</w:t>
          </w:r>
        </w:p>
      </w:tc>
      <w:tc>
        <w:tcPr>
          <w:tcW w:w="4800" w:type="dxa"/>
        </w:tcPr>
        <w:p w:rsidR="00A5048C" w:rsidRDefault="00A5048C">
          <w:pPr>
            <w:pStyle w:val="Intestazione"/>
            <w:jc w:val="center"/>
            <w:rPr>
              <w:sz w:val="32"/>
            </w:rPr>
          </w:pPr>
          <w:r>
            <w:rPr>
              <w:sz w:val="32"/>
            </w:rPr>
            <w:t>Mod. 05.3</w:t>
          </w:r>
        </w:p>
      </w:tc>
    </w:tr>
    <w:tr w:rsidR="00A5048C">
      <w:trPr>
        <w:cantSplit/>
        <w:trHeight w:val="420"/>
      </w:trPr>
      <w:tc>
        <w:tcPr>
          <w:tcW w:w="15096" w:type="dxa"/>
          <w:gridSpan w:val="3"/>
        </w:tcPr>
        <w:p w:rsidR="00A5048C" w:rsidRPr="002D7F83" w:rsidRDefault="00A5048C" w:rsidP="002D7F83">
          <w:pPr>
            <w:pStyle w:val="Predefinito"/>
            <w:spacing w:after="0" w:line="100" w:lineRule="atLeast"/>
            <w:jc w:val="center"/>
            <w:rPr>
              <w:b/>
              <w:sz w:val="28"/>
              <w:szCs w:val="28"/>
            </w:rPr>
          </w:pPr>
          <w:r w:rsidRPr="00302387">
            <w:rPr>
              <w:b/>
              <w:sz w:val="28"/>
            </w:rPr>
            <w:t>TITOLO: “</w:t>
          </w:r>
          <w:r w:rsidR="00982CB1">
            <w:rPr>
              <w:b/>
              <w:bCs/>
              <w:sz w:val="24"/>
              <w:szCs w:val="24"/>
            </w:rPr>
            <w:t>BIM A</w:t>
          </w:r>
          <w:r>
            <w:rPr>
              <w:b/>
              <w:bCs/>
              <w:sz w:val="24"/>
              <w:szCs w:val="24"/>
            </w:rPr>
            <w:t>CADEMY BOLOGNA – IL BIM NELLA PRATICA PROFESSIONALE DI TUTTI I GIORNI: UN PRIMO APPROCCIO - AUTODESK REVIT”</w:t>
          </w:r>
        </w:p>
        <w:p w:rsidR="00A5048C" w:rsidRDefault="00A5048C">
          <w:pPr>
            <w:pStyle w:val="Intestazione"/>
            <w:spacing w:before="120" w:after="120"/>
            <w:jc w:val="center"/>
            <w:rPr>
              <w:rFonts w:ascii="Book Antiqua" w:hAnsi="Book Antiqua"/>
              <w:b/>
              <w:sz w:val="24"/>
            </w:rPr>
          </w:pPr>
          <w:r w:rsidRPr="00302387">
            <w:rPr>
              <w:rFonts w:ascii="Calibri" w:hAnsi="Calibri"/>
              <w:b/>
              <w:sz w:val="28"/>
            </w:rPr>
            <w:t xml:space="preserve">Ed. 1        sede Via del Gomito, 7  Bologna       </w:t>
          </w:r>
          <w:r>
            <w:rPr>
              <w:rFonts w:ascii="Calibri" w:hAnsi="Calibri"/>
              <w:b/>
              <w:sz w:val="28"/>
            </w:rPr>
            <w:t xml:space="preserve">   A.F. 2016</w:t>
          </w:r>
          <w:r w:rsidRPr="00302387">
            <w:rPr>
              <w:rFonts w:ascii="Calibri" w:hAnsi="Calibri"/>
              <w:b/>
              <w:sz w:val="28"/>
            </w:rPr>
            <w:t xml:space="preserve">                     aggiornato al </w:t>
          </w:r>
          <w:r w:rsidR="008B2FAE" w:rsidRPr="00302387">
            <w:rPr>
              <w:rFonts w:ascii="Calibri" w:hAnsi="Calibri"/>
              <w:b/>
              <w:sz w:val="28"/>
            </w:rPr>
            <w:fldChar w:fldCharType="begin"/>
          </w:r>
          <w:r w:rsidRPr="00302387">
            <w:rPr>
              <w:rFonts w:ascii="Calibri" w:hAnsi="Calibri"/>
              <w:b/>
              <w:sz w:val="28"/>
            </w:rPr>
            <w:instrText xml:space="preserve"> DATE \@ "dd/MM/yy" </w:instrText>
          </w:r>
          <w:r w:rsidR="008B2FAE" w:rsidRPr="00302387">
            <w:rPr>
              <w:rFonts w:ascii="Calibri" w:hAnsi="Calibri"/>
              <w:b/>
              <w:sz w:val="28"/>
            </w:rPr>
            <w:fldChar w:fldCharType="separate"/>
          </w:r>
          <w:r w:rsidR="00FD4C6B">
            <w:rPr>
              <w:rFonts w:ascii="Calibri" w:hAnsi="Calibri"/>
              <w:b/>
              <w:noProof/>
              <w:sz w:val="28"/>
            </w:rPr>
            <w:t>12/09/16</w:t>
          </w:r>
          <w:r w:rsidR="008B2FAE" w:rsidRPr="00302387">
            <w:rPr>
              <w:rFonts w:ascii="Calibri" w:hAnsi="Calibri"/>
              <w:b/>
              <w:sz w:val="28"/>
            </w:rPr>
            <w:fldChar w:fldCharType="end"/>
          </w:r>
        </w:p>
      </w:tc>
    </w:tr>
  </w:tbl>
  <w:p w:rsidR="00A5048C" w:rsidRDefault="00A5048C" w:rsidP="00A5048C">
    <w:pPr>
      <w:pStyle w:val="Intestazione"/>
      <w:spacing w:before="120"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9263A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B06855"/>
    <w:multiLevelType w:val="hybridMultilevel"/>
    <w:tmpl w:val="C04A7C3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54CF52C7"/>
    <w:multiLevelType w:val="hybridMultilevel"/>
    <w:tmpl w:val="511AA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1FD2"/>
    <w:rsid w:val="000129E9"/>
    <w:rsid w:val="000140E7"/>
    <w:rsid w:val="000959B2"/>
    <w:rsid w:val="000B072B"/>
    <w:rsid w:val="000D09D1"/>
    <w:rsid w:val="000E6C9D"/>
    <w:rsid w:val="001064DA"/>
    <w:rsid w:val="0012378D"/>
    <w:rsid w:val="00143BA1"/>
    <w:rsid w:val="00152551"/>
    <w:rsid w:val="001544BE"/>
    <w:rsid w:val="00182D9D"/>
    <w:rsid w:val="001A2BA0"/>
    <w:rsid w:val="001B1310"/>
    <w:rsid w:val="001D3781"/>
    <w:rsid w:val="001E673E"/>
    <w:rsid w:val="002142D1"/>
    <w:rsid w:val="002178A5"/>
    <w:rsid w:val="002257E4"/>
    <w:rsid w:val="00245079"/>
    <w:rsid w:val="002A0CCF"/>
    <w:rsid w:val="002A1F09"/>
    <w:rsid w:val="002B5068"/>
    <w:rsid w:val="002C5DC7"/>
    <w:rsid w:val="002C7849"/>
    <w:rsid w:val="002D7F83"/>
    <w:rsid w:val="002E0D02"/>
    <w:rsid w:val="002F48CC"/>
    <w:rsid w:val="00302387"/>
    <w:rsid w:val="00320A4C"/>
    <w:rsid w:val="003462FB"/>
    <w:rsid w:val="003A5328"/>
    <w:rsid w:val="003B0D61"/>
    <w:rsid w:val="003D00E8"/>
    <w:rsid w:val="003E7A13"/>
    <w:rsid w:val="00422271"/>
    <w:rsid w:val="00450789"/>
    <w:rsid w:val="00466FE7"/>
    <w:rsid w:val="00484644"/>
    <w:rsid w:val="004A20C8"/>
    <w:rsid w:val="004B4AC9"/>
    <w:rsid w:val="004B79D9"/>
    <w:rsid w:val="00513BC9"/>
    <w:rsid w:val="00524DDE"/>
    <w:rsid w:val="0056727E"/>
    <w:rsid w:val="0059340F"/>
    <w:rsid w:val="00596DD4"/>
    <w:rsid w:val="005A18EF"/>
    <w:rsid w:val="005B3339"/>
    <w:rsid w:val="005E291B"/>
    <w:rsid w:val="005F49C5"/>
    <w:rsid w:val="00611BDF"/>
    <w:rsid w:val="00620113"/>
    <w:rsid w:val="006215BC"/>
    <w:rsid w:val="00631610"/>
    <w:rsid w:val="006410C7"/>
    <w:rsid w:val="006A6E7C"/>
    <w:rsid w:val="007A0C24"/>
    <w:rsid w:val="007B0B95"/>
    <w:rsid w:val="007B450D"/>
    <w:rsid w:val="0082773B"/>
    <w:rsid w:val="00844745"/>
    <w:rsid w:val="0086151C"/>
    <w:rsid w:val="00871B93"/>
    <w:rsid w:val="008870A0"/>
    <w:rsid w:val="008A43DB"/>
    <w:rsid w:val="008B2FAE"/>
    <w:rsid w:val="008C6EDB"/>
    <w:rsid w:val="008D184D"/>
    <w:rsid w:val="008D5E88"/>
    <w:rsid w:val="009304EA"/>
    <w:rsid w:val="009418BF"/>
    <w:rsid w:val="00942920"/>
    <w:rsid w:val="00951426"/>
    <w:rsid w:val="00975493"/>
    <w:rsid w:val="00982CB1"/>
    <w:rsid w:val="00985AAA"/>
    <w:rsid w:val="00985BF1"/>
    <w:rsid w:val="00995D7A"/>
    <w:rsid w:val="009B6022"/>
    <w:rsid w:val="009C0F02"/>
    <w:rsid w:val="009C4386"/>
    <w:rsid w:val="009F0D90"/>
    <w:rsid w:val="009F3735"/>
    <w:rsid w:val="00A02FE1"/>
    <w:rsid w:val="00A5048C"/>
    <w:rsid w:val="00A51D6D"/>
    <w:rsid w:val="00A6268C"/>
    <w:rsid w:val="00AA4763"/>
    <w:rsid w:val="00AD4513"/>
    <w:rsid w:val="00AD4D4C"/>
    <w:rsid w:val="00AD7664"/>
    <w:rsid w:val="00B11CC4"/>
    <w:rsid w:val="00B42368"/>
    <w:rsid w:val="00B52B36"/>
    <w:rsid w:val="00B66685"/>
    <w:rsid w:val="00B80CC5"/>
    <w:rsid w:val="00B94032"/>
    <w:rsid w:val="00BA6656"/>
    <w:rsid w:val="00BC3306"/>
    <w:rsid w:val="00BD68F8"/>
    <w:rsid w:val="00C01AAD"/>
    <w:rsid w:val="00C10168"/>
    <w:rsid w:val="00C128F6"/>
    <w:rsid w:val="00C13CAA"/>
    <w:rsid w:val="00C24593"/>
    <w:rsid w:val="00C74696"/>
    <w:rsid w:val="00C83E3B"/>
    <w:rsid w:val="00CB065F"/>
    <w:rsid w:val="00CC582D"/>
    <w:rsid w:val="00D36AF8"/>
    <w:rsid w:val="00D47E6C"/>
    <w:rsid w:val="00D563D0"/>
    <w:rsid w:val="00DE2B05"/>
    <w:rsid w:val="00DF68DB"/>
    <w:rsid w:val="00E04EE7"/>
    <w:rsid w:val="00E21E0E"/>
    <w:rsid w:val="00E36680"/>
    <w:rsid w:val="00E5167A"/>
    <w:rsid w:val="00E56E26"/>
    <w:rsid w:val="00EB2376"/>
    <w:rsid w:val="00EB33A1"/>
    <w:rsid w:val="00F1044F"/>
    <w:rsid w:val="00F15C73"/>
    <w:rsid w:val="00F23EB5"/>
    <w:rsid w:val="00F54A0C"/>
    <w:rsid w:val="00F55ACC"/>
    <w:rsid w:val="00F9234C"/>
    <w:rsid w:val="00FB1FD2"/>
    <w:rsid w:val="00FC6788"/>
    <w:rsid w:val="00FD4C6B"/>
    <w:rsid w:val="00FE1967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6E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8C6ED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8C6EDB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semiHidden/>
    <w:rsid w:val="008C6EDB"/>
    <w:rPr>
      <w:sz w:val="24"/>
    </w:rPr>
  </w:style>
  <w:style w:type="paragraph" w:styleId="Corpodeltesto2">
    <w:name w:val="Body Text 2"/>
    <w:basedOn w:val="Normale"/>
    <w:semiHidden/>
    <w:rsid w:val="008C6EDB"/>
    <w:pPr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1FD2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B1FD2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F3735"/>
  </w:style>
  <w:style w:type="paragraph" w:customStyle="1" w:styleId="Predefinito">
    <w:name w:val="Predefinito"/>
    <w:rsid w:val="00CB065F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sz w:val="22"/>
      <w:szCs w:val="22"/>
      <w:lang w:eastAsia="en-US"/>
    </w:rPr>
  </w:style>
  <w:style w:type="paragraph" w:customStyle="1" w:styleId="Default">
    <w:name w:val="Default"/>
    <w:rsid w:val="000D09D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semiHidden/>
    <w:rPr>
      <w:sz w:val="24"/>
    </w:rPr>
  </w:style>
  <w:style w:type="paragraph" w:styleId="Corpodeltesto2">
    <w:name w:val="Body Text 2"/>
    <w:basedOn w:val="Normale"/>
    <w:semiHidden/>
    <w:pPr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1FD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B1FD2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atterepredefinitoparagrafo"/>
    <w:link w:val="Intestazione"/>
    <w:semiHidden/>
    <w:rsid w:val="009F3735"/>
  </w:style>
  <w:style w:type="paragraph" w:customStyle="1" w:styleId="Predefinito">
    <w:name w:val="Predefinito"/>
    <w:rsid w:val="00CB065F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sz w:val="22"/>
      <w:szCs w:val="22"/>
      <w:lang w:eastAsia="en-US"/>
    </w:rPr>
  </w:style>
  <w:style w:type="paragraph" w:customStyle="1" w:styleId="Default">
    <w:name w:val="Default"/>
    <w:rsid w:val="000D09D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CAEF-3447-404C-A9CA-9A6C4AAD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orno</vt:lpstr>
    </vt:vector>
  </TitlesOfParts>
  <Company>BLP</Company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orno</dc:title>
  <dc:creator>class</dc:creator>
  <cp:lastModifiedBy>elenabortolotti</cp:lastModifiedBy>
  <cp:revision>2</cp:revision>
  <cp:lastPrinted>2016-09-12T08:37:00Z</cp:lastPrinted>
  <dcterms:created xsi:type="dcterms:W3CDTF">2016-09-12T08:39:00Z</dcterms:created>
  <dcterms:modified xsi:type="dcterms:W3CDTF">2016-09-12T08:39:00Z</dcterms:modified>
</cp:coreProperties>
</file>